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439AF" w14:textId="39091EFA" w:rsidR="001270AF" w:rsidRDefault="00141DD0" w:rsidP="00141DD0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ناحیه سوپروایزر </w:t>
      </w:r>
    </w:p>
    <w:p w14:paraId="2DF63636" w14:textId="2A99BC32" w:rsidR="00141DD0" w:rsidRDefault="00141DD0" w:rsidP="00141DD0">
      <w:pPr>
        <w:bidi/>
        <w:rPr>
          <w:lang w:bidi="fa-IR"/>
        </w:rPr>
      </w:pPr>
      <w:r>
        <w:rPr>
          <w:rFonts w:hint="cs"/>
          <w:rtl/>
          <w:lang w:bidi="fa-IR"/>
        </w:rPr>
        <w:t xml:space="preserve">رول : </w:t>
      </w:r>
      <w:r w:rsidR="0045400B" w:rsidRPr="0045400B">
        <w:rPr>
          <w:rFonts w:cs="Arial"/>
          <w:rtl/>
          <w:lang w:bidi="fa-IR"/>
        </w:rPr>
        <w:t>مسئول امور ارز</w:t>
      </w:r>
      <w:r w:rsidR="0045400B" w:rsidRPr="0045400B">
        <w:rPr>
          <w:rFonts w:cs="Arial" w:hint="cs"/>
          <w:rtl/>
          <w:lang w:bidi="fa-IR"/>
        </w:rPr>
        <w:t>ی</w:t>
      </w:r>
      <w:r w:rsidR="0045400B" w:rsidRPr="0045400B">
        <w:rPr>
          <w:rFonts w:cs="Arial" w:hint="eastAsia"/>
          <w:rtl/>
          <w:lang w:bidi="fa-IR"/>
        </w:rPr>
        <w:t>اب</w:t>
      </w:r>
      <w:r w:rsidR="0045400B" w:rsidRPr="0045400B">
        <w:rPr>
          <w:rFonts w:cs="Arial" w:hint="cs"/>
          <w:rtl/>
          <w:lang w:bidi="fa-IR"/>
        </w:rPr>
        <w:t>ی</w:t>
      </w:r>
    </w:p>
    <w:p w14:paraId="2BAF91D1" w14:textId="3F4F4282" w:rsidR="00141DD0" w:rsidRDefault="00141DD0" w:rsidP="00141DD0">
      <w:pPr>
        <w:bidi/>
        <w:rPr>
          <w:lang w:bidi="fa-IR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LevelStepInde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45400B">
        <w:rPr>
          <w:rFonts w:ascii="Consolas" w:hAnsi="Consolas" w:cs="Consolas"/>
          <w:color w:val="000000"/>
          <w:sz w:val="19"/>
          <w:szCs w:val="19"/>
        </w:rPr>
        <w:t>12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973"/>
        <w:gridCol w:w="10977"/>
      </w:tblGrid>
      <w:tr w:rsidR="00141DD0" w14:paraId="56231290" w14:textId="77777777" w:rsidTr="00141DD0">
        <w:tc>
          <w:tcPr>
            <w:tcW w:w="1973" w:type="dxa"/>
          </w:tcPr>
          <w:p w14:paraId="5A65EF83" w14:textId="77777777" w:rsidR="00141DD0" w:rsidRDefault="00141DD0" w:rsidP="00D62A66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اشبورد</w:t>
            </w:r>
          </w:p>
        </w:tc>
        <w:tc>
          <w:tcPr>
            <w:tcW w:w="10977" w:type="dxa"/>
          </w:tcPr>
          <w:p w14:paraId="13A25853" w14:textId="77777777" w:rsidR="00141DD0" w:rsidRDefault="00141DD0" w:rsidP="00D62A66">
            <w:pPr>
              <w:bidi/>
              <w:rPr>
                <w:rtl/>
                <w:lang w:bidi="fa-IR"/>
              </w:rPr>
            </w:pPr>
          </w:p>
        </w:tc>
      </w:tr>
      <w:tr w:rsidR="00141DD0" w14:paraId="0E89D4B1" w14:textId="77777777" w:rsidTr="00E633F1">
        <w:trPr>
          <w:trHeight w:val="6290"/>
        </w:trPr>
        <w:tc>
          <w:tcPr>
            <w:tcW w:w="1973" w:type="dxa"/>
          </w:tcPr>
          <w:p w14:paraId="24BB4B1D" w14:textId="19885CE1" w:rsidR="00141DD0" w:rsidRDefault="00141DD0" w:rsidP="00141DD0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شاهده درخواستها</w:t>
            </w:r>
          </w:p>
        </w:tc>
        <w:tc>
          <w:tcPr>
            <w:tcW w:w="10977" w:type="dxa"/>
          </w:tcPr>
          <w:p w14:paraId="3A79EE88" w14:textId="77777777" w:rsidR="00141DD0" w:rsidRDefault="00141DD0" w:rsidP="00141DD0">
            <w:pPr>
              <w:bidi/>
              <w:rPr>
                <w:rtl/>
                <w:lang w:bidi="fa-IR"/>
              </w:rPr>
            </w:pPr>
          </w:p>
          <w:p w14:paraId="66930197" w14:textId="77777777" w:rsidR="00141DD0" w:rsidRDefault="00141DD0" w:rsidP="00141DD0">
            <w:pPr>
              <w:bidi/>
              <w:rPr>
                <w:rtl/>
                <w:lang w:bidi="fa-IR"/>
              </w:rPr>
            </w:pP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1493"/>
              <w:gridCol w:w="1350"/>
              <w:gridCol w:w="1505"/>
              <w:gridCol w:w="2905"/>
              <w:gridCol w:w="3487"/>
            </w:tblGrid>
            <w:tr w:rsidR="00141DD0" w14:paraId="5DCFF555" w14:textId="77777777" w:rsidTr="00141DD0">
              <w:tc>
                <w:tcPr>
                  <w:tcW w:w="1493" w:type="dxa"/>
                </w:tcPr>
                <w:p w14:paraId="1F30992C" w14:textId="285ECD53" w:rsidR="00141DD0" w:rsidRDefault="00141DD0" w:rsidP="00141DD0">
                  <w:pPr>
                    <w:bidi/>
                    <w:rPr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شماره درخواست</w:t>
                  </w:r>
                </w:p>
              </w:tc>
              <w:tc>
                <w:tcPr>
                  <w:tcW w:w="1350" w:type="dxa"/>
                </w:tcPr>
                <w:p w14:paraId="2670EC4D" w14:textId="34F4CA59" w:rsidR="00141DD0" w:rsidRDefault="00141DD0" w:rsidP="00141DD0">
                  <w:pPr>
                    <w:bidi/>
                    <w:rPr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نام مشتری</w:t>
                  </w:r>
                </w:p>
              </w:tc>
              <w:tc>
                <w:tcPr>
                  <w:tcW w:w="1505" w:type="dxa"/>
                </w:tcPr>
                <w:p w14:paraId="55260C1B" w14:textId="0ED7D0C6" w:rsidR="00141DD0" w:rsidRDefault="00141DD0" w:rsidP="00141DD0">
                  <w:pPr>
                    <w:bidi/>
                    <w:rPr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موبایل مشتری</w:t>
                  </w:r>
                </w:p>
              </w:tc>
              <w:tc>
                <w:tcPr>
                  <w:tcW w:w="2905" w:type="dxa"/>
                </w:tcPr>
                <w:p w14:paraId="2FAB4240" w14:textId="5725E8B0" w:rsidR="00141DD0" w:rsidRDefault="00141DD0" w:rsidP="00141DD0">
                  <w:pPr>
                    <w:bidi/>
                    <w:rPr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وضعیت</w:t>
                  </w:r>
                </w:p>
              </w:tc>
              <w:tc>
                <w:tcPr>
                  <w:tcW w:w="3487" w:type="dxa"/>
                </w:tcPr>
                <w:p w14:paraId="58194DF1" w14:textId="5440A300" w:rsidR="00141DD0" w:rsidRDefault="00141DD0" w:rsidP="00141DD0">
                  <w:pPr>
                    <w:bidi/>
                    <w:rPr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عملیات</w:t>
                  </w:r>
                </w:p>
              </w:tc>
            </w:tr>
            <w:tr w:rsidR="00E633F1" w14:paraId="6E3707B5" w14:textId="77777777" w:rsidTr="00D62A66">
              <w:tc>
                <w:tcPr>
                  <w:tcW w:w="1493" w:type="dxa"/>
                  <w:shd w:val="clear" w:color="auto" w:fill="FFFF00"/>
                </w:tcPr>
                <w:p w14:paraId="0C57E871" w14:textId="2E26DF43" w:rsidR="00E633F1" w:rsidRDefault="00E633F1" w:rsidP="00D62A66">
                  <w:pPr>
                    <w:bidi/>
                    <w:rPr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1210</w:t>
                  </w:r>
                </w:p>
              </w:tc>
              <w:tc>
                <w:tcPr>
                  <w:tcW w:w="1350" w:type="dxa"/>
                  <w:shd w:val="clear" w:color="auto" w:fill="FFFF00"/>
                </w:tcPr>
                <w:p w14:paraId="237CEB81" w14:textId="1AF9AECB" w:rsidR="00E633F1" w:rsidRDefault="00E633F1" w:rsidP="00D62A66">
                  <w:pPr>
                    <w:bidi/>
                    <w:rPr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دینه ها</w:t>
                  </w:r>
                </w:p>
              </w:tc>
              <w:tc>
                <w:tcPr>
                  <w:tcW w:w="1505" w:type="dxa"/>
                  <w:shd w:val="clear" w:color="auto" w:fill="FFFF00"/>
                </w:tcPr>
                <w:p w14:paraId="0A636D0A" w14:textId="1FCEF335" w:rsidR="00E633F1" w:rsidRDefault="00E633F1" w:rsidP="00D62A66">
                  <w:pPr>
                    <w:bidi/>
                    <w:rPr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09121112459</w:t>
                  </w:r>
                </w:p>
              </w:tc>
              <w:tc>
                <w:tcPr>
                  <w:tcW w:w="2905" w:type="dxa"/>
                  <w:shd w:val="clear" w:color="auto" w:fill="FFFF00"/>
                </w:tcPr>
                <w:p w14:paraId="235ABC73" w14:textId="77777777" w:rsidR="00E633F1" w:rsidRDefault="00E633F1" w:rsidP="00D62A66">
                  <w:pPr>
                    <w:bidi/>
                    <w:rPr>
                      <w:rtl/>
                      <w:lang w:bidi="fa-IR"/>
                    </w:rPr>
                  </w:pPr>
                  <w:r w:rsidRPr="00141DD0">
                    <w:rPr>
                      <w:rFonts w:cs="Arial"/>
                      <w:rtl/>
                      <w:lang w:bidi="fa-IR"/>
                    </w:rPr>
                    <w:t>در حال بررس</w:t>
                  </w:r>
                  <w:r w:rsidRPr="00141DD0">
                    <w:rPr>
                      <w:rFonts w:cs="Arial" w:hint="cs"/>
                      <w:rtl/>
                      <w:lang w:bidi="fa-IR"/>
                    </w:rPr>
                    <w:t>ی</w:t>
                  </w:r>
                  <w:r w:rsidRPr="00141DD0">
                    <w:rPr>
                      <w:rFonts w:cs="Arial"/>
                      <w:rtl/>
                      <w:lang w:bidi="fa-IR"/>
                    </w:rPr>
                    <w:t xml:space="preserve"> مشخصات اول</w:t>
                  </w:r>
                  <w:r w:rsidRPr="00141DD0">
                    <w:rPr>
                      <w:rFonts w:cs="Arial" w:hint="cs"/>
                      <w:rtl/>
                      <w:lang w:bidi="fa-IR"/>
                    </w:rPr>
                    <w:t>ی</w:t>
                  </w:r>
                  <w:r w:rsidRPr="00141DD0">
                    <w:rPr>
                      <w:rFonts w:cs="Arial" w:hint="eastAsia"/>
                      <w:rtl/>
                      <w:lang w:bidi="fa-IR"/>
                    </w:rPr>
                    <w:t>ه</w:t>
                  </w:r>
                  <w:r w:rsidRPr="00141DD0">
                    <w:rPr>
                      <w:rFonts w:cs="Arial"/>
                      <w:rtl/>
                      <w:lang w:bidi="fa-IR"/>
                    </w:rPr>
                    <w:t xml:space="preserve"> مشتر</w:t>
                  </w:r>
                  <w:r w:rsidRPr="00141DD0">
                    <w:rPr>
                      <w:rFonts w:cs="Arial" w:hint="cs"/>
                      <w:rtl/>
                      <w:lang w:bidi="fa-IR"/>
                    </w:rPr>
                    <w:t>ی</w:t>
                  </w:r>
                  <w:r w:rsidRPr="00141DD0">
                    <w:rPr>
                      <w:rFonts w:cs="Arial"/>
                      <w:rtl/>
                      <w:lang w:bidi="fa-IR"/>
                    </w:rPr>
                    <w:t xml:space="preserve"> توسط مسئول امور ارز</w:t>
                  </w:r>
                  <w:r w:rsidRPr="00141DD0">
                    <w:rPr>
                      <w:rFonts w:cs="Arial" w:hint="cs"/>
                      <w:rtl/>
                      <w:lang w:bidi="fa-IR"/>
                    </w:rPr>
                    <w:t>ی</w:t>
                  </w:r>
                  <w:r w:rsidRPr="00141DD0">
                    <w:rPr>
                      <w:rFonts w:cs="Arial" w:hint="eastAsia"/>
                      <w:rtl/>
                      <w:lang w:bidi="fa-IR"/>
                    </w:rPr>
                    <w:t>اب</w:t>
                  </w:r>
                  <w:r w:rsidRPr="00141DD0">
                    <w:rPr>
                      <w:rFonts w:cs="Arial" w:hint="cs"/>
                      <w:rtl/>
                      <w:lang w:bidi="fa-IR"/>
                    </w:rPr>
                    <w:t>ی</w:t>
                  </w:r>
                </w:p>
              </w:tc>
              <w:tc>
                <w:tcPr>
                  <w:tcW w:w="3487" w:type="dxa"/>
                  <w:shd w:val="clear" w:color="auto" w:fill="FFFF00"/>
                </w:tcPr>
                <w:p w14:paraId="6AFC5ADF" w14:textId="77777777" w:rsidR="00E633F1" w:rsidRDefault="00E633F1" w:rsidP="00D62A66">
                  <w:pPr>
                    <w:bidi/>
                    <w:rPr>
                      <w:rtl/>
                      <w:lang w:bidi="fa-IR"/>
                    </w:rPr>
                  </w:pPr>
                  <w:r>
                    <w:rPr>
                      <w:noProof/>
                      <w:rtl/>
                      <w:lang w:val="fa-IR" w:bidi="fa-I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7456" behindDoc="0" locked="0" layoutInCell="1" allowOverlap="1" wp14:anchorId="502F9DC5" wp14:editId="4DC46183">
                            <wp:simplePos x="0" y="0"/>
                            <wp:positionH relativeFrom="column">
                              <wp:posOffset>293370</wp:posOffset>
                            </wp:positionH>
                            <wp:positionV relativeFrom="paragraph">
                              <wp:posOffset>43815</wp:posOffset>
                            </wp:positionV>
                            <wp:extent cx="847725" cy="247650"/>
                            <wp:effectExtent l="0" t="0" r="28575" b="19050"/>
                            <wp:wrapNone/>
                            <wp:docPr id="5" name="Rectangle: Rounded Corners 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847725" cy="247650"/>
                                    </a:xfrm>
                                    <a:prstGeom prst="round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2F9ED43A" w14:textId="77777777" w:rsidR="00E633F1" w:rsidRPr="00141DD0" w:rsidRDefault="00E633F1" w:rsidP="00E633F1">
                                        <w:pPr>
                                          <w:jc w:val="center"/>
                                          <w:rPr>
                                            <w:sz w:val="16"/>
                                            <w:szCs w:val="16"/>
                                            <w:lang w:bidi="fa-IR"/>
                                          </w:rPr>
                                        </w:pPr>
                                        <w:r>
                                          <w:rPr>
                                            <w:rFonts w:hint="cs"/>
                                            <w:sz w:val="16"/>
                                            <w:szCs w:val="16"/>
                                            <w:rtl/>
                                            <w:lang w:bidi="fa-IR"/>
                                          </w:rPr>
                                          <w:t>ارجاع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w14:anchorId="502F9DC5" id="Rectangle: Rounded Corners 5" o:spid="_x0000_s1026" style="position:absolute;left:0;text-align:left;margin-left:23.1pt;margin-top:3.45pt;width:66.75pt;height:19.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" fillcolor="#4472c4 [3204]" strokecolor="#1f3763 [1604]" strokeweight="1pt">
                            <v:stroke joinstyle="miter"/>
                            <v:textbox>
                              <w:txbxContent>
                                <w:p w14:paraId="2F9ED43A" w14:textId="77777777" w:rsidR="00E633F1" w:rsidRPr="00141DD0" w:rsidRDefault="00E633F1" w:rsidP="00E633F1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ارجاع</w:t>
                                  </w:r>
                                </w:p>
                              </w:txbxContent>
                            </v:textbox>
                          </v:roundrect>
                        </w:pict>
                      </mc:Fallback>
                    </mc:AlternateContent>
                  </w:r>
                  <w:r>
                    <w:rPr>
                      <w:noProof/>
                      <w:rtl/>
                      <w:lang w:val="fa-IR" w:bidi="fa-I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6432" behindDoc="0" locked="0" layoutInCell="1" allowOverlap="1" wp14:anchorId="01DDBB5B" wp14:editId="32694097">
                            <wp:simplePos x="0" y="0"/>
                            <wp:positionH relativeFrom="column">
                              <wp:posOffset>1233805</wp:posOffset>
                            </wp:positionH>
                            <wp:positionV relativeFrom="paragraph">
                              <wp:posOffset>42546</wp:posOffset>
                            </wp:positionV>
                            <wp:extent cx="847725" cy="247650"/>
                            <wp:effectExtent l="0" t="0" r="28575" b="19050"/>
                            <wp:wrapNone/>
                            <wp:docPr id="6" name="Rectangle: Rounded Corners 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847725" cy="247650"/>
                                    </a:xfrm>
                                    <a:prstGeom prst="round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7749EBB8" w14:textId="77777777" w:rsidR="00E633F1" w:rsidRPr="00141DD0" w:rsidRDefault="00E633F1" w:rsidP="00E633F1">
                                        <w:pPr>
                                          <w:jc w:val="center"/>
                                          <w:rPr>
                                            <w:sz w:val="16"/>
                                            <w:szCs w:val="16"/>
                                            <w:lang w:bidi="fa-IR"/>
                                          </w:rPr>
                                        </w:pPr>
                                        <w:r w:rsidRPr="00141DD0">
                                          <w:rPr>
                                            <w:rFonts w:hint="cs"/>
                                            <w:sz w:val="16"/>
                                            <w:szCs w:val="16"/>
                                            <w:rtl/>
                                            <w:lang w:bidi="fa-IR"/>
                                          </w:rPr>
                                          <w:t>مشاهده گردش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w14:anchorId="01DDBB5B" id="Rectangle: Rounded Corners 6" o:spid="_x0000_s1027" style="position:absolute;left:0;text-align:left;margin-left:97.15pt;margin-top:3.35pt;width:66.75pt;height:19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" fillcolor="#4472c4 [3204]" strokecolor="#1f3763 [1604]" strokeweight="1pt">
                            <v:stroke joinstyle="miter"/>
                            <v:textbox>
                              <w:txbxContent>
                                <w:p w14:paraId="7749EBB8" w14:textId="77777777" w:rsidR="00E633F1" w:rsidRPr="00141DD0" w:rsidRDefault="00E633F1" w:rsidP="00E633F1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bidi="fa-IR"/>
                                    </w:rPr>
                                  </w:pPr>
                                  <w:r w:rsidRPr="00141DD0">
                                    <w:rPr>
                                      <w:rFonts w:hint="cs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مشاهده گردش</w:t>
                                  </w:r>
                                </w:p>
                              </w:txbxContent>
                            </v:textbox>
                          </v:roundrect>
                        </w:pict>
                      </mc:Fallback>
                    </mc:AlternateContent>
                  </w:r>
                </w:p>
              </w:tc>
            </w:tr>
            <w:tr w:rsidR="00141DD0" w14:paraId="625143E6" w14:textId="77777777" w:rsidTr="00141DD0">
              <w:tc>
                <w:tcPr>
                  <w:tcW w:w="1493" w:type="dxa"/>
                  <w:shd w:val="clear" w:color="auto" w:fill="FFFF00"/>
                </w:tcPr>
                <w:p w14:paraId="47385689" w14:textId="174AF5B3" w:rsidR="00141DD0" w:rsidRDefault="00141DD0" w:rsidP="00141DD0">
                  <w:pPr>
                    <w:bidi/>
                    <w:rPr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1222</w:t>
                  </w:r>
                </w:p>
              </w:tc>
              <w:tc>
                <w:tcPr>
                  <w:tcW w:w="1350" w:type="dxa"/>
                  <w:shd w:val="clear" w:color="auto" w:fill="FFFF00"/>
                </w:tcPr>
                <w:p w14:paraId="575C91F8" w14:textId="17ACC73D" w:rsidR="00141DD0" w:rsidRDefault="00141DD0" w:rsidP="00141DD0">
                  <w:pPr>
                    <w:bidi/>
                    <w:rPr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سرفرازی</w:t>
                  </w:r>
                </w:p>
              </w:tc>
              <w:tc>
                <w:tcPr>
                  <w:tcW w:w="1505" w:type="dxa"/>
                  <w:shd w:val="clear" w:color="auto" w:fill="FFFF00"/>
                </w:tcPr>
                <w:p w14:paraId="1558CCE2" w14:textId="5E8FB1D3" w:rsidR="00141DD0" w:rsidRDefault="00141DD0" w:rsidP="00141DD0">
                  <w:pPr>
                    <w:bidi/>
                    <w:rPr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09122062459</w:t>
                  </w:r>
                </w:p>
              </w:tc>
              <w:tc>
                <w:tcPr>
                  <w:tcW w:w="2905" w:type="dxa"/>
                  <w:shd w:val="clear" w:color="auto" w:fill="FFFF00"/>
                </w:tcPr>
                <w:p w14:paraId="0AB8C243" w14:textId="0FF2E663" w:rsidR="00141DD0" w:rsidRDefault="0045400B" w:rsidP="00141DD0">
                  <w:pPr>
                    <w:bidi/>
                    <w:rPr>
                      <w:rtl/>
                      <w:lang w:bidi="fa-IR"/>
                    </w:rPr>
                  </w:pPr>
                  <w:r w:rsidRPr="0045400B">
                    <w:rPr>
                      <w:rFonts w:cs="Arial"/>
                      <w:rtl/>
                      <w:lang w:bidi="fa-IR"/>
                    </w:rPr>
                    <w:t xml:space="preserve">در انتظار ارجاع به کدال </w:t>
                  </w:r>
                  <w:r w:rsidRPr="0045400B">
                    <w:rPr>
                      <w:rFonts w:cs="Arial" w:hint="cs"/>
                      <w:rtl/>
                      <w:lang w:bidi="fa-IR"/>
                    </w:rPr>
                    <w:t>ی</w:t>
                  </w:r>
                  <w:r w:rsidRPr="0045400B">
                    <w:rPr>
                      <w:rFonts w:cs="Arial" w:hint="eastAsia"/>
                      <w:rtl/>
                      <w:lang w:bidi="fa-IR"/>
                    </w:rPr>
                    <w:t>ا</w:t>
                  </w:r>
                  <w:r w:rsidRPr="0045400B">
                    <w:rPr>
                      <w:rFonts w:cs="Arial"/>
                      <w:rtl/>
                      <w:lang w:bidi="fa-IR"/>
                    </w:rPr>
                    <w:t xml:space="preserve"> اصلاح</w:t>
                  </w:r>
                  <w:r w:rsidRPr="0045400B">
                    <w:rPr>
                      <w:rFonts w:cs="Arial" w:hint="cs"/>
                      <w:rtl/>
                      <w:lang w:bidi="fa-IR"/>
                    </w:rPr>
                    <w:t>ی</w:t>
                  </w:r>
                  <w:r w:rsidRPr="0045400B">
                    <w:rPr>
                      <w:rFonts w:cs="Arial" w:hint="eastAsia"/>
                      <w:rtl/>
                      <w:lang w:bidi="fa-IR"/>
                    </w:rPr>
                    <w:t>ه</w:t>
                  </w:r>
                  <w:r w:rsidRPr="0045400B">
                    <w:rPr>
                      <w:rFonts w:cs="Arial"/>
                      <w:rtl/>
                      <w:lang w:bidi="fa-IR"/>
                    </w:rPr>
                    <w:t xml:space="preserve"> احتمال</w:t>
                  </w:r>
                  <w:r w:rsidRPr="0045400B">
                    <w:rPr>
                      <w:rFonts w:cs="Arial" w:hint="cs"/>
                      <w:rtl/>
                      <w:lang w:bidi="fa-IR"/>
                    </w:rPr>
                    <w:t>ی</w:t>
                  </w:r>
                  <w:r w:rsidRPr="0045400B">
                    <w:rPr>
                      <w:rFonts w:cs="Arial"/>
                      <w:rtl/>
                      <w:lang w:bidi="fa-IR"/>
                    </w:rPr>
                    <w:t xml:space="preserve"> توسط مسئول امور ارز</w:t>
                  </w:r>
                  <w:r w:rsidRPr="0045400B">
                    <w:rPr>
                      <w:rFonts w:cs="Arial" w:hint="cs"/>
                      <w:rtl/>
                      <w:lang w:bidi="fa-IR"/>
                    </w:rPr>
                    <w:t>ی</w:t>
                  </w:r>
                  <w:r w:rsidRPr="0045400B">
                    <w:rPr>
                      <w:rFonts w:cs="Arial" w:hint="eastAsia"/>
                      <w:rtl/>
                      <w:lang w:bidi="fa-IR"/>
                    </w:rPr>
                    <w:t>اب</w:t>
                  </w:r>
                  <w:r w:rsidRPr="0045400B">
                    <w:rPr>
                      <w:rFonts w:cs="Arial" w:hint="cs"/>
                      <w:rtl/>
                      <w:lang w:bidi="fa-IR"/>
                    </w:rPr>
                    <w:t>ی</w:t>
                  </w:r>
                </w:p>
              </w:tc>
              <w:tc>
                <w:tcPr>
                  <w:tcW w:w="3487" w:type="dxa"/>
                  <w:shd w:val="clear" w:color="auto" w:fill="FFFF00"/>
                </w:tcPr>
                <w:p w14:paraId="6D0134BE" w14:textId="723F181E" w:rsidR="00141DD0" w:rsidRDefault="00141DD0" w:rsidP="00141DD0">
                  <w:pPr>
                    <w:bidi/>
                    <w:rPr>
                      <w:rtl/>
                      <w:lang w:bidi="fa-IR"/>
                    </w:rPr>
                  </w:pPr>
                  <w:r>
                    <w:rPr>
                      <w:noProof/>
                      <w:rtl/>
                      <w:lang w:val="fa-IR" w:bidi="fa-I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798D30BB" wp14:editId="1F77C566">
                            <wp:simplePos x="0" y="0"/>
                            <wp:positionH relativeFrom="column">
                              <wp:posOffset>293370</wp:posOffset>
                            </wp:positionH>
                            <wp:positionV relativeFrom="paragraph">
                              <wp:posOffset>43815</wp:posOffset>
                            </wp:positionV>
                            <wp:extent cx="847725" cy="247650"/>
                            <wp:effectExtent l="0" t="0" r="28575" b="19050"/>
                            <wp:wrapNone/>
                            <wp:docPr id="2" name="Rectangle: Rounded Corners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847725" cy="247650"/>
                                    </a:xfrm>
                                    <a:prstGeom prst="round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6F58931B" w14:textId="191C4D3C" w:rsidR="00141DD0" w:rsidRPr="00141DD0" w:rsidRDefault="00141DD0" w:rsidP="00141DD0">
                                        <w:pPr>
                                          <w:jc w:val="center"/>
                                          <w:rPr>
                                            <w:sz w:val="16"/>
                                            <w:szCs w:val="16"/>
                                            <w:lang w:bidi="fa-IR"/>
                                          </w:rPr>
                                        </w:pPr>
                                        <w:r>
                                          <w:rPr>
                                            <w:rFonts w:hint="cs"/>
                                            <w:sz w:val="16"/>
                                            <w:szCs w:val="16"/>
                                            <w:rtl/>
                                            <w:lang w:bidi="fa-IR"/>
                                          </w:rPr>
                                          <w:t>ارجاع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w14:anchorId="798D30BB" id="Rectangle: Rounded Corners 2" o:spid="_x0000_s1028" style="position:absolute;left:0;text-align:left;margin-left:23.1pt;margin-top:3.45pt;width:66.75pt;height:19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" fillcolor="#4472c4 [3204]" strokecolor="#1f3763 [1604]" strokeweight="1pt">
                            <v:stroke joinstyle="miter"/>
                            <v:textbox>
                              <w:txbxContent>
                                <w:p w14:paraId="6F58931B" w14:textId="191C4D3C" w:rsidR="00141DD0" w:rsidRPr="00141DD0" w:rsidRDefault="00141DD0" w:rsidP="00141DD0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ارجاع</w:t>
                                  </w:r>
                                </w:p>
                              </w:txbxContent>
                            </v:textbox>
                          </v:roundrect>
                        </w:pict>
                      </mc:Fallback>
                    </mc:AlternateContent>
                  </w:r>
                  <w:r>
                    <w:rPr>
                      <w:noProof/>
                      <w:rtl/>
                      <w:lang w:val="fa-IR" w:bidi="fa-I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6160FE95" wp14:editId="01EC4246">
                            <wp:simplePos x="0" y="0"/>
                            <wp:positionH relativeFrom="column">
                              <wp:posOffset>1233805</wp:posOffset>
                            </wp:positionH>
                            <wp:positionV relativeFrom="paragraph">
                              <wp:posOffset>42546</wp:posOffset>
                            </wp:positionV>
                            <wp:extent cx="847725" cy="247650"/>
                            <wp:effectExtent l="0" t="0" r="28575" b="19050"/>
                            <wp:wrapNone/>
                            <wp:docPr id="1" name="Rectangle: Rounded Corners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847725" cy="247650"/>
                                    </a:xfrm>
                                    <a:prstGeom prst="round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351021EE" w14:textId="137CEB79" w:rsidR="00141DD0" w:rsidRPr="00141DD0" w:rsidRDefault="00141DD0" w:rsidP="00141DD0">
                                        <w:pPr>
                                          <w:jc w:val="center"/>
                                          <w:rPr>
                                            <w:sz w:val="16"/>
                                            <w:szCs w:val="16"/>
                                            <w:lang w:bidi="fa-IR"/>
                                          </w:rPr>
                                        </w:pPr>
                                        <w:r w:rsidRPr="00141DD0">
                                          <w:rPr>
                                            <w:rFonts w:hint="cs"/>
                                            <w:sz w:val="16"/>
                                            <w:szCs w:val="16"/>
                                            <w:rtl/>
                                            <w:lang w:bidi="fa-IR"/>
                                          </w:rPr>
                                          <w:t>مشاهده گردش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w14:anchorId="6160FE95" id="Rectangle: Rounded Corners 1" o:spid="_x0000_s1029" style="position:absolute;left:0;text-align:left;margin-left:97.15pt;margin-top:3.35pt;width:66.75pt;height:19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" fillcolor="#4472c4 [3204]" strokecolor="#1f3763 [1604]" strokeweight="1pt">
                            <v:stroke joinstyle="miter"/>
                            <v:textbox>
                              <w:txbxContent>
                                <w:p w14:paraId="351021EE" w14:textId="137CEB79" w:rsidR="00141DD0" w:rsidRPr="00141DD0" w:rsidRDefault="00141DD0" w:rsidP="00141DD0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bidi="fa-IR"/>
                                    </w:rPr>
                                  </w:pPr>
                                  <w:r w:rsidRPr="00141DD0">
                                    <w:rPr>
                                      <w:rFonts w:hint="cs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مشاهده گردش</w:t>
                                  </w:r>
                                </w:p>
                              </w:txbxContent>
                            </v:textbox>
                          </v:roundrect>
                        </w:pict>
                      </mc:Fallback>
                    </mc:AlternateContent>
                  </w:r>
                </w:p>
              </w:tc>
            </w:tr>
          </w:tbl>
          <w:p w14:paraId="403D6649" w14:textId="77E7BB78" w:rsidR="00141DD0" w:rsidRDefault="00141DD0" w:rsidP="00141DD0">
            <w:pPr>
              <w:bidi/>
              <w:rPr>
                <w:rtl/>
                <w:lang w:bidi="fa-IR"/>
              </w:rPr>
            </w:pPr>
          </w:p>
        </w:tc>
      </w:tr>
    </w:tbl>
    <w:p w14:paraId="7E2B5BF4" w14:textId="101F9C3B" w:rsidR="00141DD0" w:rsidRDefault="00141DD0" w:rsidP="00141DD0">
      <w:pPr>
        <w:bidi/>
        <w:rPr>
          <w:rtl/>
          <w:lang w:bidi="fa-IR"/>
        </w:rPr>
      </w:pPr>
    </w:p>
    <w:p w14:paraId="27B94320" w14:textId="17536734" w:rsidR="00E633F1" w:rsidRDefault="00E633F1" w:rsidP="00E633F1">
      <w:pPr>
        <w:bidi/>
        <w:rPr>
          <w:rtl/>
          <w:lang w:bidi="fa-IR"/>
        </w:rPr>
      </w:pPr>
    </w:p>
    <w:p w14:paraId="75AB0324" w14:textId="3CA46055" w:rsidR="00E633F1" w:rsidRDefault="00E633F1" w:rsidP="00E633F1">
      <w:pPr>
        <w:bidi/>
        <w:rPr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973"/>
        <w:gridCol w:w="10977"/>
      </w:tblGrid>
      <w:tr w:rsidR="00E633F1" w14:paraId="302B4472" w14:textId="77777777" w:rsidTr="00D62A66">
        <w:tc>
          <w:tcPr>
            <w:tcW w:w="1973" w:type="dxa"/>
          </w:tcPr>
          <w:p w14:paraId="1BA812FB" w14:textId="77777777" w:rsidR="00E633F1" w:rsidRDefault="00E633F1" w:rsidP="00D62A66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داشبورد</w:t>
            </w:r>
          </w:p>
        </w:tc>
        <w:tc>
          <w:tcPr>
            <w:tcW w:w="10977" w:type="dxa"/>
          </w:tcPr>
          <w:p w14:paraId="19ECE574" w14:textId="77777777" w:rsidR="00E633F1" w:rsidRDefault="00E633F1" w:rsidP="00D62A66">
            <w:pPr>
              <w:bidi/>
              <w:rPr>
                <w:rtl/>
                <w:lang w:bidi="fa-IR"/>
              </w:rPr>
            </w:pPr>
          </w:p>
        </w:tc>
      </w:tr>
      <w:tr w:rsidR="00E633F1" w14:paraId="51F44B5B" w14:textId="77777777" w:rsidTr="00E633F1">
        <w:trPr>
          <w:trHeight w:val="8720"/>
        </w:trPr>
        <w:tc>
          <w:tcPr>
            <w:tcW w:w="1973" w:type="dxa"/>
          </w:tcPr>
          <w:p w14:paraId="06ED90D3" w14:textId="77777777" w:rsidR="00E633F1" w:rsidRDefault="00E633F1" w:rsidP="00D62A66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شاهده درخواستها</w:t>
            </w:r>
          </w:p>
        </w:tc>
        <w:tc>
          <w:tcPr>
            <w:tcW w:w="10977" w:type="dxa"/>
          </w:tcPr>
          <w:p w14:paraId="62D9A619" w14:textId="77777777" w:rsidR="00E633F1" w:rsidRDefault="00E633F1" w:rsidP="00D62A66">
            <w:pPr>
              <w:bidi/>
              <w:rPr>
                <w:rtl/>
                <w:lang w:bidi="fa-IR"/>
              </w:rPr>
            </w:pPr>
          </w:p>
          <w:p w14:paraId="52C5F6CE" w14:textId="5CB433D0" w:rsidR="00E633F1" w:rsidRDefault="00E633F1" w:rsidP="00D62A66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شاهده گردش</w:t>
            </w:r>
          </w:p>
          <w:p w14:paraId="5108D8D6" w14:textId="77777777" w:rsidR="00E633F1" w:rsidRDefault="00E633F1" w:rsidP="00D62A66">
            <w:pPr>
              <w:bidi/>
              <w:rPr>
                <w:rtl/>
                <w:lang w:bidi="fa-IR"/>
              </w:rPr>
            </w:pPr>
          </w:p>
          <w:p w14:paraId="7AC14A8E" w14:textId="77777777" w:rsidR="00E633F1" w:rsidRDefault="00E633F1" w:rsidP="00E633F1">
            <w:pPr>
              <w:bidi/>
              <w:rPr>
                <w:rtl/>
                <w:lang w:bidi="fa-IR"/>
              </w:rPr>
            </w:pPr>
            <w:r>
              <w:rPr>
                <w:rFonts w:hint="c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DAE571C" wp14:editId="599D1679">
                      <wp:simplePos x="0" y="0"/>
                      <wp:positionH relativeFrom="column">
                        <wp:posOffset>3160395</wp:posOffset>
                      </wp:positionH>
                      <wp:positionV relativeFrom="paragraph">
                        <wp:posOffset>2477135</wp:posOffset>
                      </wp:positionV>
                      <wp:extent cx="314325" cy="19050"/>
                      <wp:effectExtent l="0" t="0" r="28575" b="19050"/>
                      <wp:wrapNone/>
                      <wp:docPr id="19" name="Straight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4325" cy="19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50BE2D5" id="Straight Connector 19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8.85pt,195.05pt" to="273.6pt,19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" strokecolor="#4472c4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hint="c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5D309C0" wp14:editId="56A6D6A5">
                      <wp:simplePos x="0" y="0"/>
                      <wp:positionH relativeFrom="column">
                        <wp:posOffset>1826895</wp:posOffset>
                      </wp:positionH>
                      <wp:positionV relativeFrom="paragraph">
                        <wp:posOffset>2231390</wp:posOffset>
                      </wp:positionV>
                      <wp:extent cx="1314450" cy="476250"/>
                      <wp:effectExtent l="0" t="0" r="19050" b="19050"/>
                      <wp:wrapNone/>
                      <wp:docPr id="18" name="Oval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4450" cy="4762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BE3CA3F" id="Oval 18" o:spid="_x0000_s1026" style="position:absolute;margin-left:143.85pt;margin-top:175.7pt;width:103.5pt;height:37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" fillcolor="#4472c4 [3204]" strokecolor="#1f3763 [1604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hint="c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5405F0A" wp14:editId="7979A2F7">
                      <wp:simplePos x="0" y="0"/>
                      <wp:positionH relativeFrom="column">
                        <wp:posOffset>3474720</wp:posOffset>
                      </wp:positionH>
                      <wp:positionV relativeFrom="paragraph">
                        <wp:posOffset>95885</wp:posOffset>
                      </wp:positionV>
                      <wp:extent cx="19050" cy="2952750"/>
                      <wp:effectExtent l="0" t="0" r="19050" b="19050"/>
                      <wp:wrapNone/>
                      <wp:docPr id="14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9050" cy="2952750"/>
                              </a:xfrm>
                              <a:prstGeom prst="line">
                                <a:avLst/>
                              </a:prstGeom>
                              <a:ln w="254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854201" id="Straight Connector 14" o:spid="_x0000_s1026" style="position:absolute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3.6pt,7.55pt" to="275.1pt,24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" strokecolor="#4472c4 [3204]" strokeweight="2pt">
                      <v:stroke joinstyle="miter"/>
                    </v:line>
                  </w:pict>
                </mc:Fallback>
              </mc:AlternateContent>
            </w:r>
            <w:r>
              <w:rPr>
                <w:rFonts w:hint="c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44B3F19" wp14:editId="0B567DAA">
                      <wp:simplePos x="0" y="0"/>
                      <wp:positionH relativeFrom="column">
                        <wp:posOffset>3484245</wp:posOffset>
                      </wp:positionH>
                      <wp:positionV relativeFrom="paragraph">
                        <wp:posOffset>1605915</wp:posOffset>
                      </wp:positionV>
                      <wp:extent cx="476250" cy="19050"/>
                      <wp:effectExtent l="0" t="0" r="19050" b="19050"/>
                      <wp:wrapNone/>
                      <wp:docPr id="17" name="Straight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6250" cy="19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CE9CD37" id="Straight Connector 17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4.35pt,126.45pt" to="311.85pt,12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" strokecolor="#4472c4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hint="c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71951AA" wp14:editId="4F55249A">
                      <wp:simplePos x="0" y="0"/>
                      <wp:positionH relativeFrom="column">
                        <wp:posOffset>3293745</wp:posOffset>
                      </wp:positionH>
                      <wp:positionV relativeFrom="paragraph">
                        <wp:posOffset>929640</wp:posOffset>
                      </wp:positionV>
                      <wp:extent cx="209550" cy="9525"/>
                      <wp:effectExtent l="0" t="0" r="19050" b="28575"/>
                      <wp:wrapNone/>
                      <wp:docPr id="16" name="Straight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955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6EC498F" id="Straight Connector 16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9.35pt,73.2pt" to="275.85pt,7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" strokecolor="#4472c4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hint="c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8CCBEDC" wp14:editId="57F8E63C">
                      <wp:simplePos x="0" y="0"/>
                      <wp:positionH relativeFrom="column">
                        <wp:posOffset>3484245</wp:posOffset>
                      </wp:positionH>
                      <wp:positionV relativeFrom="paragraph">
                        <wp:posOffset>310515</wp:posOffset>
                      </wp:positionV>
                      <wp:extent cx="342900" cy="0"/>
                      <wp:effectExtent l="0" t="0" r="0" b="0"/>
                      <wp:wrapNone/>
                      <wp:docPr id="15" name="Straight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42900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EEC4A18" id="Straight Connector 15" o:spid="_x0000_s1026" style="position:absolute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4.35pt,24.45pt" to="301.35pt,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" strokecolor="#4472c4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hint="c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25301A5" wp14:editId="6CF6343A">
                      <wp:simplePos x="0" y="0"/>
                      <wp:positionH relativeFrom="column">
                        <wp:posOffset>3960495</wp:posOffset>
                      </wp:positionH>
                      <wp:positionV relativeFrom="paragraph">
                        <wp:posOffset>1326515</wp:posOffset>
                      </wp:positionV>
                      <wp:extent cx="1314450" cy="476250"/>
                      <wp:effectExtent l="0" t="0" r="19050" b="19050"/>
                      <wp:wrapNone/>
                      <wp:docPr id="13" name="Oval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4450" cy="4762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CFEE56E" id="Oval 13" o:spid="_x0000_s1026" style="position:absolute;margin-left:311.85pt;margin-top:104.45pt;width:103.5pt;height:37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" fillcolor="#4472c4 [3204]" strokecolor="#1f3763 [1604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hint="c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68BB42E" wp14:editId="5538CC01">
                      <wp:simplePos x="0" y="0"/>
                      <wp:positionH relativeFrom="column">
                        <wp:posOffset>1960245</wp:posOffset>
                      </wp:positionH>
                      <wp:positionV relativeFrom="paragraph">
                        <wp:posOffset>678815</wp:posOffset>
                      </wp:positionV>
                      <wp:extent cx="1314450" cy="476250"/>
                      <wp:effectExtent l="0" t="0" r="19050" b="19050"/>
                      <wp:wrapNone/>
                      <wp:docPr id="12" name="Oval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4450" cy="4762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E2003D1" id="Oval 12" o:spid="_x0000_s1026" style="position:absolute;margin-left:154.35pt;margin-top:53.45pt;width:103.5pt;height:37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" fillcolor="#4472c4 [3204]" strokecolor="#1f3763 [1604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hint="c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C7C4C53" wp14:editId="0F39300E">
                      <wp:simplePos x="0" y="0"/>
                      <wp:positionH relativeFrom="column">
                        <wp:posOffset>3836670</wp:posOffset>
                      </wp:positionH>
                      <wp:positionV relativeFrom="paragraph">
                        <wp:posOffset>53340</wp:posOffset>
                      </wp:positionV>
                      <wp:extent cx="1314450" cy="476250"/>
                      <wp:effectExtent l="0" t="0" r="19050" b="19050"/>
                      <wp:wrapNone/>
                      <wp:docPr id="11" name="Oval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4450" cy="4762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76ADDDA" id="Oval 11" o:spid="_x0000_s1026" style="position:absolute;margin-left:302.1pt;margin-top:4.2pt;width:103.5pt;height:37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" fillcolor="#4472c4 [3204]" strokecolor="#1f3763 [1604]" strokeweight="1pt">
                      <v:stroke joinstyle="miter"/>
                    </v:oval>
                  </w:pict>
                </mc:Fallback>
              </mc:AlternateContent>
            </w:r>
          </w:p>
          <w:p w14:paraId="57ADC637" w14:textId="77777777" w:rsidR="00E633F1" w:rsidRDefault="00E633F1" w:rsidP="00E633F1">
            <w:pPr>
              <w:bidi/>
              <w:rPr>
                <w:rtl/>
                <w:lang w:bidi="fa-IR"/>
              </w:rPr>
            </w:pPr>
          </w:p>
          <w:p w14:paraId="7305D69E" w14:textId="77777777" w:rsidR="00E633F1" w:rsidRDefault="00E633F1" w:rsidP="00E633F1">
            <w:pPr>
              <w:bidi/>
              <w:rPr>
                <w:rtl/>
                <w:lang w:bidi="fa-IR"/>
              </w:rPr>
            </w:pPr>
          </w:p>
          <w:p w14:paraId="309571D5" w14:textId="77777777" w:rsidR="00E633F1" w:rsidRDefault="00E633F1" w:rsidP="00E633F1">
            <w:pPr>
              <w:bidi/>
              <w:rPr>
                <w:rtl/>
                <w:lang w:bidi="fa-IR"/>
              </w:rPr>
            </w:pPr>
          </w:p>
          <w:p w14:paraId="63C1D4E8" w14:textId="77777777" w:rsidR="00E633F1" w:rsidRDefault="00E633F1" w:rsidP="00E633F1">
            <w:pPr>
              <w:bidi/>
              <w:rPr>
                <w:rtl/>
                <w:lang w:bidi="fa-IR"/>
              </w:rPr>
            </w:pPr>
          </w:p>
          <w:p w14:paraId="2AD7D3A2" w14:textId="77777777" w:rsidR="00E633F1" w:rsidRDefault="00E633F1" w:rsidP="00E633F1">
            <w:pPr>
              <w:bidi/>
              <w:rPr>
                <w:rtl/>
                <w:lang w:bidi="fa-IR"/>
              </w:rPr>
            </w:pPr>
          </w:p>
          <w:p w14:paraId="62071E51" w14:textId="77777777" w:rsidR="00E633F1" w:rsidRDefault="00E633F1" w:rsidP="00E633F1">
            <w:pPr>
              <w:bidi/>
              <w:rPr>
                <w:rtl/>
                <w:lang w:bidi="fa-IR"/>
              </w:rPr>
            </w:pPr>
          </w:p>
          <w:p w14:paraId="4427B15B" w14:textId="77777777" w:rsidR="00E633F1" w:rsidRDefault="00E633F1" w:rsidP="00E633F1">
            <w:pPr>
              <w:bidi/>
              <w:rPr>
                <w:rtl/>
                <w:lang w:bidi="fa-IR"/>
              </w:rPr>
            </w:pPr>
          </w:p>
          <w:p w14:paraId="43F03880" w14:textId="77777777" w:rsidR="00E633F1" w:rsidRDefault="00E633F1" w:rsidP="00E633F1">
            <w:pPr>
              <w:bidi/>
              <w:rPr>
                <w:rtl/>
                <w:lang w:bidi="fa-IR"/>
              </w:rPr>
            </w:pPr>
          </w:p>
          <w:p w14:paraId="2F8A7F29" w14:textId="77777777" w:rsidR="00E633F1" w:rsidRDefault="00E633F1" w:rsidP="00E633F1">
            <w:pPr>
              <w:bidi/>
              <w:rPr>
                <w:rtl/>
                <w:lang w:bidi="fa-IR"/>
              </w:rPr>
            </w:pPr>
          </w:p>
          <w:p w14:paraId="12BAAF38" w14:textId="77777777" w:rsidR="00E633F1" w:rsidRDefault="00E633F1" w:rsidP="00E633F1">
            <w:pPr>
              <w:bidi/>
              <w:rPr>
                <w:rtl/>
                <w:lang w:bidi="fa-IR"/>
              </w:rPr>
            </w:pPr>
          </w:p>
          <w:p w14:paraId="2E44F219" w14:textId="77777777" w:rsidR="00E633F1" w:rsidRDefault="00E633F1" w:rsidP="00E633F1">
            <w:pPr>
              <w:bidi/>
              <w:rPr>
                <w:rtl/>
                <w:lang w:bidi="fa-IR"/>
              </w:rPr>
            </w:pPr>
          </w:p>
          <w:p w14:paraId="2CB94A42" w14:textId="77777777" w:rsidR="00E633F1" w:rsidRDefault="00E633F1" w:rsidP="00E633F1">
            <w:pPr>
              <w:bidi/>
              <w:rPr>
                <w:rtl/>
                <w:lang w:bidi="fa-IR"/>
              </w:rPr>
            </w:pPr>
          </w:p>
          <w:p w14:paraId="6D6C96B4" w14:textId="77777777" w:rsidR="00E633F1" w:rsidRDefault="00E633F1" w:rsidP="00E633F1">
            <w:pPr>
              <w:bidi/>
              <w:rPr>
                <w:rtl/>
                <w:lang w:bidi="fa-IR"/>
              </w:rPr>
            </w:pPr>
          </w:p>
          <w:p w14:paraId="66541753" w14:textId="77777777" w:rsidR="00E633F1" w:rsidRDefault="00E633F1" w:rsidP="00E633F1">
            <w:pPr>
              <w:bidi/>
              <w:rPr>
                <w:rtl/>
                <w:lang w:bidi="fa-IR"/>
              </w:rPr>
            </w:pPr>
          </w:p>
          <w:p w14:paraId="4FC5760F" w14:textId="77777777" w:rsidR="00E633F1" w:rsidRDefault="00E633F1" w:rsidP="00E633F1">
            <w:pPr>
              <w:bidi/>
              <w:rPr>
                <w:rtl/>
                <w:lang w:bidi="fa-IR"/>
              </w:rPr>
            </w:pPr>
          </w:p>
          <w:p w14:paraId="20FEA8BB" w14:textId="77777777" w:rsidR="00E633F1" w:rsidRDefault="00E633F1" w:rsidP="00E633F1">
            <w:pPr>
              <w:bidi/>
              <w:rPr>
                <w:rtl/>
                <w:lang w:bidi="fa-IR"/>
              </w:rPr>
            </w:pPr>
          </w:p>
          <w:p w14:paraId="47FB57EF" w14:textId="77777777" w:rsidR="00E633F1" w:rsidRDefault="00E633F1" w:rsidP="00E633F1">
            <w:pPr>
              <w:bidi/>
              <w:rPr>
                <w:rtl/>
                <w:lang w:bidi="fa-IR"/>
              </w:rPr>
            </w:pPr>
          </w:p>
          <w:p w14:paraId="3362C842" w14:textId="77777777" w:rsidR="00E633F1" w:rsidRDefault="00E633F1" w:rsidP="00E633F1">
            <w:pPr>
              <w:bidi/>
              <w:rPr>
                <w:rtl/>
                <w:lang w:bidi="fa-IR"/>
              </w:rPr>
            </w:pPr>
          </w:p>
          <w:p w14:paraId="4C47478D" w14:textId="77777777" w:rsidR="00E633F1" w:rsidRDefault="00E633F1" w:rsidP="00E633F1">
            <w:pPr>
              <w:bidi/>
              <w:rPr>
                <w:rtl/>
                <w:lang w:bidi="fa-IR"/>
              </w:rPr>
            </w:pPr>
          </w:p>
          <w:p w14:paraId="32CF1705" w14:textId="77777777" w:rsidR="00E633F1" w:rsidRDefault="00E633F1" w:rsidP="00E633F1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وضیح :</w:t>
            </w:r>
          </w:p>
          <w:p w14:paraId="7756A491" w14:textId="5E8D704D" w:rsidR="00E633F1" w:rsidRDefault="00E633F1" w:rsidP="00E633F1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ز جدول </w:t>
            </w:r>
            <w:proofErr w:type="spellStart"/>
            <w:r w:rsidRPr="00E633F1">
              <w:rPr>
                <w:lang w:bidi="fa-IR"/>
              </w:rPr>
              <w:t>RequestReferences</w:t>
            </w:r>
            <w:proofErr w:type="spellEnd"/>
            <w:r>
              <w:rPr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 برای این این شماره درخواست تا هر مرحله ای که هست همه کامنت ها را میخواند به همراه تاریخ و ساعت و کدوم کاربر اینجا نشون میدهد که چه اتفاقی افتاده.</w:t>
            </w:r>
          </w:p>
        </w:tc>
      </w:tr>
    </w:tbl>
    <w:p w14:paraId="6567FD9D" w14:textId="2B6E9E0E" w:rsidR="00E633F1" w:rsidRDefault="00E633F1" w:rsidP="00E633F1">
      <w:pPr>
        <w:bidi/>
        <w:rPr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973"/>
        <w:gridCol w:w="10977"/>
      </w:tblGrid>
      <w:tr w:rsidR="00E633F1" w14:paraId="3D57739A" w14:textId="77777777" w:rsidTr="00D62A66">
        <w:tc>
          <w:tcPr>
            <w:tcW w:w="1973" w:type="dxa"/>
          </w:tcPr>
          <w:p w14:paraId="4AAED470" w14:textId="77777777" w:rsidR="00E633F1" w:rsidRDefault="00E633F1" w:rsidP="00D62A66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داشبورد</w:t>
            </w:r>
          </w:p>
        </w:tc>
        <w:tc>
          <w:tcPr>
            <w:tcW w:w="10977" w:type="dxa"/>
          </w:tcPr>
          <w:p w14:paraId="3018AAA6" w14:textId="77777777" w:rsidR="00E633F1" w:rsidRDefault="00E633F1" w:rsidP="00D62A66">
            <w:pPr>
              <w:bidi/>
              <w:rPr>
                <w:rtl/>
                <w:lang w:bidi="fa-IR"/>
              </w:rPr>
            </w:pPr>
          </w:p>
        </w:tc>
      </w:tr>
      <w:tr w:rsidR="00E633F1" w14:paraId="7BB8A8C8" w14:textId="77777777" w:rsidTr="00E633F1">
        <w:trPr>
          <w:trHeight w:val="7910"/>
        </w:trPr>
        <w:tc>
          <w:tcPr>
            <w:tcW w:w="1973" w:type="dxa"/>
          </w:tcPr>
          <w:p w14:paraId="5EFAB7DB" w14:textId="77777777" w:rsidR="00E633F1" w:rsidRDefault="00E633F1" w:rsidP="00D62A66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شاهده درخواستها</w:t>
            </w:r>
          </w:p>
        </w:tc>
        <w:tc>
          <w:tcPr>
            <w:tcW w:w="10977" w:type="dxa"/>
          </w:tcPr>
          <w:p w14:paraId="536C2F63" w14:textId="77777777" w:rsidR="00E633F1" w:rsidRDefault="00E633F1" w:rsidP="00D62A66">
            <w:pPr>
              <w:bidi/>
              <w:rPr>
                <w:rtl/>
                <w:lang w:bidi="fa-IR"/>
              </w:rPr>
            </w:pP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2303"/>
              <w:gridCol w:w="2160"/>
              <w:gridCol w:w="2160"/>
              <w:gridCol w:w="2160"/>
            </w:tblGrid>
            <w:tr w:rsidR="00004149" w14:paraId="354F7EDF" w14:textId="77777777" w:rsidTr="00995AD7">
              <w:tc>
                <w:tcPr>
                  <w:tcW w:w="2303" w:type="dxa"/>
                  <w:shd w:val="clear" w:color="auto" w:fill="BF8F00" w:themeFill="accent4" w:themeFillShade="BF"/>
                </w:tcPr>
                <w:p w14:paraId="3E11E822" w14:textId="77777777" w:rsidR="00004149" w:rsidRDefault="00004149" w:rsidP="00004149">
                  <w:pPr>
                    <w:bidi/>
                    <w:rPr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ارجاع</w:t>
                  </w:r>
                </w:p>
              </w:tc>
              <w:tc>
                <w:tcPr>
                  <w:tcW w:w="2160" w:type="dxa"/>
                  <w:shd w:val="clear" w:color="auto" w:fill="A8D08D" w:themeFill="accent6" w:themeFillTint="99"/>
                </w:tcPr>
                <w:p w14:paraId="50033D43" w14:textId="77777777" w:rsidR="00004149" w:rsidRDefault="00004149" w:rsidP="00004149">
                  <w:pPr>
                    <w:bidi/>
                    <w:rPr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مشاهده مشخصات مشتری</w:t>
                  </w:r>
                </w:p>
              </w:tc>
              <w:tc>
                <w:tcPr>
                  <w:tcW w:w="2160" w:type="dxa"/>
                  <w:shd w:val="clear" w:color="auto" w:fill="FFFF00"/>
                </w:tcPr>
                <w:p w14:paraId="2752162C" w14:textId="77777777" w:rsidR="00004149" w:rsidRDefault="00004149" w:rsidP="00004149">
                  <w:pPr>
                    <w:bidi/>
                    <w:rPr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مشاهده قرارداد و اسناد</w:t>
                  </w:r>
                </w:p>
              </w:tc>
              <w:tc>
                <w:tcPr>
                  <w:tcW w:w="2160" w:type="dxa"/>
                  <w:shd w:val="clear" w:color="auto" w:fill="2F5496" w:themeFill="accent1" w:themeFillShade="BF"/>
                </w:tcPr>
                <w:p w14:paraId="13295FDE" w14:textId="77777777" w:rsidR="00004149" w:rsidRDefault="00004149" w:rsidP="00004149">
                  <w:pPr>
                    <w:bidi/>
                    <w:rPr>
                      <w:rFonts w:hint="cs"/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مشاهده نتایج ارزیابی</w:t>
                  </w:r>
                </w:p>
              </w:tc>
            </w:tr>
          </w:tbl>
          <w:p w14:paraId="0333A3D8" w14:textId="77777777" w:rsidR="00E633F1" w:rsidRDefault="00E633F1" w:rsidP="00D62A66">
            <w:pPr>
              <w:bidi/>
              <w:rPr>
                <w:rtl/>
                <w:lang w:bidi="fa-IR"/>
              </w:rPr>
            </w:pPr>
          </w:p>
          <w:p w14:paraId="6F2143FF" w14:textId="01B2C01F" w:rsidR="00E633F1" w:rsidRDefault="00E633F1" w:rsidP="00D62A66">
            <w:pPr>
              <w:bidi/>
              <w:rPr>
                <w:rtl/>
                <w:lang w:bidi="fa-IR"/>
              </w:rPr>
            </w:pPr>
          </w:p>
          <w:p w14:paraId="6A3A861F" w14:textId="1DD7401A" w:rsidR="00E633F1" w:rsidRDefault="00E633F1" w:rsidP="00D62A66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وضیح ارجاع :</w:t>
            </w:r>
          </w:p>
          <w:p w14:paraId="65C2E9A1" w14:textId="134A0229" w:rsidR="00E633F1" w:rsidRDefault="00E633F1" w:rsidP="00E633F1">
            <w:pPr>
              <w:bidi/>
              <w:rPr>
                <w:rtl/>
                <w:lang w:bidi="fa-IR"/>
              </w:rPr>
            </w:pPr>
            <w:r>
              <w:rPr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9419BBD" wp14:editId="73CC0644">
                      <wp:simplePos x="0" y="0"/>
                      <wp:positionH relativeFrom="column">
                        <wp:posOffset>102870</wp:posOffset>
                      </wp:positionH>
                      <wp:positionV relativeFrom="paragraph">
                        <wp:posOffset>137795</wp:posOffset>
                      </wp:positionV>
                      <wp:extent cx="6705600" cy="1838325"/>
                      <wp:effectExtent l="0" t="0" r="19050" b="28575"/>
                      <wp:wrapNone/>
                      <wp:docPr id="29" name="Rectangl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05600" cy="18383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8F03FCA" w14:textId="10BC3D65" w:rsidR="00E633F1" w:rsidRPr="00E633F1" w:rsidRDefault="00E633F1" w:rsidP="00E633F1">
                                  <w:pPr>
                                    <w:jc w:val="center"/>
                                    <w:rPr>
                                      <w:sz w:val="96"/>
                                      <w:szCs w:val="96"/>
                                      <w:lang w:bidi="fa-IR"/>
                                    </w:rPr>
                                  </w:pPr>
                                  <w:r w:rsidRPr="00E633F1">
                                    <w:rPr>
                                      <w:rFonts w:hint="cs"/>
                                      <w:sz w:val="96"/>
                                      <w:szCs w:val="96"/>
                                      <w:rtl/>
                                      <w:lang w:bidi="fa-IR"/>
                                    </w:rPr>
                                    <w:t>ادیتور باش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9419BBD" id="Rectangle 29" o:spid="_x0000_s1030" style="position:absolute;left:0;text-align:left;margin-left:8.1pt;margin-top:10.85pt;width:528pt;height:144.7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" fillcolor="#4472c4 [3204]" strokecolor="#1f3763 [1604]" strokeweight="1pt">
                      <v:textbox>
                        <w:txbxContent>
                          <w:p w14:paraId="38F03FCA" w14:textId="10BC3D65" w:rsidR="00E633F1" w:rsidRPr="00E633F1" w:rsidRDefault="00E633F1" w:rsidP="00E633F1">
                            <w:pPr>
                              <w:jc w:val="center"/>
                              <w:rPr>
                                <w:sz w:val="96"/>
                                <w:szCs w:val="96"/>
                                <w:lang w:bidi="fa-IR"/>
                              </w:rPr>
                            </w:pPr>
                            <w:r w:rsidRPr="00E633F1">
                              <w:rPr>
                                <w:rFonts w:hint="cs"/>
                                <w:sz w:val="96"/>
                                <w:szCs w:val="96"/>
                                <w:rtl/>
                                <w:lang w:bidi="fa-IR"/>
                              </w:rPr>
                              <w:t>ادیتور باش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96157CB" w14:textId="77777777" w:rsidR="00E633F1" w:rsidRDefault="00E633F1" w:rsidP="00E633F1">
            <w:pPr>
              <w:bidi/>
              <w:rPr>
                <w:rtl/>
                <w:lang w:bidi="fa-IR"/>
              </w:rPr>
            </w:pPr>
          </w:p>
          <w:p w14:paraId="6238472D" w14:textId="77777777" w:rsidR="00E633F1" w:rsidRDefault="00E633F1" w:rsidP="00D62A66">
            <w:pPr>
              <w:bidi/>
              <w:rPr>
                <w:rtl/>
                <w:lang w:bidi="fa-IR"/>
              </w:rPr>
            </w:pPr>
          </w:p>
          <w:p w14:paraId="240F631D" w14:textId="77777777" w:rsidR="00E633F1" w:rsidRDefault="00E633F1" w:rsidP="00D62A66">
            <w:pPr>
              <w:bidi/>
              <w:rPr>
                <w:rtl/>
                <w:lang w:bidi="fa-IR"/>
              </w:rPr>
            </w:pPr>
          </w:p>
          <w:p w14:paraId="7D5A1A3C" w14:textId="77777777" w:rsidR="00E633F1" w:rsidRDefault="00E633F1" w:rsidP="00D62A66">
            <w:pPr>
              <w:bidi/>
              <w:rPr>
                <w:rtl/>
                <w:lang w:bidi="fa-IR"/>
              </w:rPr>
            </w:pPr>
          </w:p>
          <w:p w14:paraId="04AD73AD" w14:textId="77777777" w:rsidR="00E633F1" w:rsidRDefault="00E633F1" w:rsidP="00D62A66">
            <w:pPr>
              <w:bidi/>
              <w:rPr>
                <w:rtl/>
                <w:lang w:bidi="fa-IR"/>
              </w:rPr>
            </w:pPr>
          </w:p>
          <w:p w14:paraId="0D3B5B57" w14:textId="77777777" w:rsidR="00E633F1" w:rsidRDefault="00E633F1" w:rsidP="00D62A66">
            <w:pPr>
              <w:bidi/>
              <w:rPr>
                <w:rtl/>
                <w:lang w:bidi="fa-IR"/>
              </w:rPr>
            </w:pPr>
          </w:p>
          <w:p w14:paraId="392BC184" w14:textId="77777777" w:rsidR="00E633F1" w:rsidRDefault="00E633F1" w:rsidP="00D62A66">
            <w:pPr>
              <w:bidi/>
              <w:rPr>
                <w:rtl/>
                <w:lang w:bidi="fa-IR"/>
              </w:rPr>
            </w:pPr>
          </w:p>
          <w:p w14:paraId="5EABC589" w14:textId="77777777" w:rsidR="00E633F1" w:rsidRDefault="00E633F1" w:rsidP="00D62A66">
            <w:pPr>
              <w:bidi/>
              <w:rPr>
                <w:rtl/>
                <w:lang w:bidi="fa-IR"/>
              </w:rPr>
            </w:pPr>
          </w:p>
          <w:p w14:paraId="7EC5F7C6" w14:textId="77777777" w:rsidR="00E633F1" w:rsidRDefault="00E633F1" w:rsidP="00D62A66">
            <w:pPr>
              <w:bidi/>
              <w:rPr>
                <w:rtl/>
                <w:lang w:bidi="fa-IR"/>
              </w:rPr>
            </w:pPr>
          </w:p>
          <w:p w14:paraId="0BBF736C" w14:textId="77777777" w:rsidR="00E633F1" w:rsidRDefault="00E633F1" w:rsidP="00D62A66">
            <w:pPr>
              <w:bidi/>
              <w:rPr>
                <w:rtl/>
                <w:lang w:bidi="fa-IR"/>
              </w:rPr>
            </w:pPr>
          </w:p>
          <w:p w14:paraId="4ABBBFE3" w14:textId="77777777" w:rsidR="00E633F1" w:rsidRDefault="00E633F1" w:rsidP="00D62A66">
            <w:pPr>
              <w:bidi/>
              <w:rPr>
                <w:rtl/>
                <w:lang w:bidi="fa-IR"/>
              </w:rPr>
            </w:pPr>
          </w:p>
          <w:p w14:paraId="1FBD5683" w14:textId="77777777" w:rsidR="00E633F1" w:rsidRDefault="00E633F1" w:rsidP="00D62A66">
            <w:pPr>
              <w:bidi/>
              <w:rPr>
                <w:rtl/>
                <w:lang w:bidi="fa-IR"/>
              </w:rPr>
            </w:pPr>
          </w:p>
          <w:p w14:paraId="3DAC9A69" w14:textId="77777777" w:rsidR="00E633F1" w:rsidRDefault="00E633F1" w:rsidP="00D62A66">
            <w:pPr>
              <w:bidi/>
              <w:rPr>
                <w:rtl/>
                <w:lang w:bidi="fa-IR"/>
              </w:rPr>
            </w:pPr>
          </w:p>
          <w:p w14:paraId="21AC782D" w14:textId="77777777" w:rsidR="00E633F1" w:rsidRDefault="00E633F1" w:rsidP="00D62A66">
            <w:pPr>
              <w:bidi/>
              <w:rPr>
                <w:rtl/>
                <w:lang w:bidi="fa-IR"/>
              </w:rPr>
            </w:pPr>
          </w:p>
          <w:p w14:paraId="23AB16CE" w14:textId="1F06D5DB" w:rsidR="00E633F1" w:rsidRDefault="00E633F1" w:rsidP="00D62A66">
            <w:pPr>
              <w:bidi/>
              <w:rPr>
                <w:lang w:bidi="fa-IR"/>
              </w:rPr>
            </w:pPr>
          </w:p>
          <w:p w14:paraId="6446EFB3" w14:textId="10668843" w:rsidR="00E633F1" w:rsidRDefault="00E633F1" w:rsidP="00E633F1">
            <w:pPr>
              <w:bidi/>
              <w:rPr>
                <w:lang w:bidi="fa-IR"/>
              </w:rPr>
            </w:pPr>
          </w:p>
          <w:p w14:paraId="48862AD6" w14:textId="77777777" w:rsidR="00E633F1" w:rsidRDefault="00E633F1" w:rsidP="00E633F1">
            <w:pPr>
              <w:bidi/>
              <w:rPr>
                <w:rtl/>
                <w:lang w:bidi="fa-IR"/>
              </w:rPr>
            </w:pPr>
          </w:p>
          <w:p w14:paraId="7596A8E3" w14:textId="32CC3C08" w:rsidR="00E633F1" w:rsidRDefault="00E633F1" w:rsidP="00D62A66">
            <w:pPr>
              <w:bidi/>
              <w:rPr>
                <w:rtl/>
                <w:lang w:bidi="fa-IR"/>
              </w:rPr>
            </w:pPr>
            <w:r>
              <w:rPr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027CE55" wp14:editId="0F42BB7C">
                      <wp:simplePos x="0" y="0"/>
                      <wp:positionH relativeFrom="column">
                        <wp:posOffset>2255520</wp:posOffset>
                      </wp:positionH>
                      <wp:positionV relativeFrom="paragraph">
                        <wp:posOffset>55245</wp:posOffset>
                      </wp:positionV>
                      <wp:extent cx="4619625" cy="333375"/>
                      <wp:effectExtent l="0" t="0" r="28575" b="28575"/>
                      <wp:wrapNone/>
                      <wp:docPr id="30" name="Rectangle: Rounded Corners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19625" cy="3333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2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B9F507B" w14:textId="76922E3A" w:rsidR="00F510A1" w:rsidRDefault="0045400B" w:rsidP="00F510A1">
                                  <w:pPr>
                                    <w:jc w:val="center"/>
                                  </w:pPr>
                                  <w:r w:rsidRPr="0045400B">
                                    <w:rPr>
                                      <w:rFonts w:cs="Arial"/>
                                      <w:rtl/>
                                    </w:rPr>
                                    <w:t>ارجاع به مسئول امور قراردادها جهت رفع نقص مدرک مال</w:t>
                                  </w:r>
                                  <w:r w:rsidRPr="0045400B">
                                    <w:rPr>
                                      <w:rFonts w:cs="Arial" w:hint="cs"/>
                                      <w:rtl/>
                                    </w:rPr>
                                    <w:t>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6027CE55" id="Rectangle: Rounded Corners 30" o:spid="_x0000_s1031" style="position:absolute;left:0;text-align:left;margin-left:177.6pt;margin-top:4.35pt;width:363.75pt;height:26.2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" fillcolor="#ed7d31 [3205]" strokecolor="#1f3763 [1604]" strokeweight="1pt">
                      <v:stroke joinstyle="miter"/>
                      <v:textbox>
                        <w:txbxContent>
                          <w:p w14:paraId="1B9F507B" w14:textId="76922E3A" w:rsidR="00F510A1" w:rsidRDefault="0045400B" w:rsidP="00F510A1">
                            <w:pPr>
                              <w:jc w:val="center"/>
                            </w:pPr>
                            <w:r w:rsidRPr="0045400B">
                              <w:rPr>
                                <w:rFonts w:cs="Arial"/>
                                <w:rtl/>
                              </w:rPr>
                              <w:t>ارجاع به مسئول امور قراردادها جهت رفع نقص مدرک مال</w:t>
                            </w:r>
                            <w:r w:rsidRPr="0045400B">
                              <w:rPr>
                                <w:rFonts w:cs="Arial" w:hint="cs"/>
                                <w:rtl/>
                              </w:rPr>
                              <w:t>ی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2FD9F451" w14:textId="77777777" w:rsidR="00E633F1" w:rsidRDefault="00E633F1" w:rsidP="00D62A66">
            <w:pPr>
              <w:bidi/>
              <w:rPr>
                <w:rtl/>
                <w:lang w:bidi="fa-IR"/>
              </w:rPr>
            </w:pPr>
          </w:p>
          <w:p w14:paraId="40F114D3" w14:textId="614B30BA" w:rsidR="00E633F1" w:rsidRDefault="00425350" w:rsidP="00D62A66">
            <w:pPr>
              <w:bidi/>
              <w:rPr>
                <w:rtl/>
                <w:lang w:bidi="fa-IR"/>
              </w:rPr>
            </w:pPr>
            <w:r>
              <w:rPr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00AC7E1C" wp14:editId="5C217115">
                      <wp:simplePos x="0" y="0"/>
                      <wp:positionH relativeFrom="column">
                        <wp:posOffset>2245995</wp:posOffset>
                      </wp:positionH>
                      <wp:positionV relativeFrom="paragraph">
                        <wp:posOffset>154940</wp:posOffset>
                      </wp:positionV>
                      <wp:extent cx="4619625" cy="333375"/>
                      <wp:effectExtent l="0" t="0" r="28575" b="28575"/>
                      <wp:wrapNone/>
                      <wp:docPr id="31" name="Rectangle: Rounded Corners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19625" cy="3333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2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EA20C5D" w14:textId="14B43B14" w:rsidR="00F510A1" w:rsidRDefault="0045400B" w:rsidP="00F510A1">
                                  <w:pPr>
                                    <w:jc w:val="center"/>
                                  </w:pPr>
                                  <w:r w:rsidRPr="0045400B">
                                    <w:rPr>
                                      <w:rFonts w:cs="Arial"/>
                                      <w:rtl/>
                                    </w:rPr>
                                    <w:t>ارجاع به کدا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00AC7E1C" id="Rectangle: Rounded Corners 31" o:spid="_x0000_s1032" style="position:absolute;left:0;text-align:left;margin-left:176.85pt;margin-top:12.2pt;width:363.75pt;height:26.2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" fillcolor="#ed7d31 [3205]" strokecolor="#1f3763 [1604]" strokeweight="1pt">
                      <v:stroke joinstyle="miter"/>
                      <v:textbox>
                        <w:txbxContent>
                          <w:p w14:paraId="4EA20C5D" w14:textId="14B43B14" w:rsidR="00F510A1" w:rsidRDefault="0045400B" w:rsidP="00F510A1">
                            <w:pPr>
                              <w:jc w:val="center"/>
                            </w:pPr>
                            <w:r w:rsidRPr="0045400B">
                              <w:rPr>
                                <w:rFonts w:cs="Arial"/>
                                <w:rtl/>
                              </w:rPr>
                              <w:t>ارجاع به کدال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</w:tbl>
    <w:p w14:paraId="4DB24285" w14:textId="0E3B39FD" w:rsidR="00E633F1" w:rsidRDefault="00E633F1" w:rsidP="00E633F1">
      <w:pPr>
        <w:bidi/>
        <w:rPr>
          <w:rtl/>
          <w:lang w:bidi="fa-IR"/>
        </w:rPr>
      </w:pPr>
    </w:p>
    <w:p w14:paraId="112C639F" w14:textId="6EF693E4" w:rsidR="00004149" w:rsidRDefault="00004149" w:rsidP="00004149">
      <w:pPr>
        <w:bidi/>
        <w:rPr>
          <w:rtl/>
          <w:lang w:bidi="fa-IR"/>
        </w:rPr>
      </w:pPr>
    </w:p>
    <w:p w14:paraId="04947676" w14:textId="4E913E3F" w:rsidR="00004149" w:rsidRDefault="00004149" w:rsidP="00004149">
      <w:pPr>
        <w:bidi/>
        <w:rPr>
          <w:rtl/>
          <w:lang w:bidi="fa-IR"/>
        </w:rPr>
      </w:pPr>
    </w:p>
    <w:p w14:paraId="7335B035" w14:textId="77777777" w:rsidR="00004149" w:rsidRDefault="00004149" w:rsidP="00004149">
      <w:pPr>
        <w:bidi/>
        <w:rPr>
          <w:rtl/>
          <w:lang w:bidi="fa-IR"/>
        </w:rPr>
      </w:pPr>
    </w:p>
    <w:p w14:paraId="6DB5D517" w14:textId="77777777" w:rsidR="00004149" w:rsidRDefault="00004149" w:rsidP="00004149">
      <w:pPr>
        <w:bidi/>
        <w:rPr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973"/>
        <w:gridCol w:w="10977"/>
      </w:tblGrid>
      <w:tr w:rsidR="00004149" w14:paraId="1EAD0D28" w14:textId="77777777" w:rsidTr="00995AD7">
        <w:tc>
          <w:tcPr>
            <w:tcW w:w="1973" w:type="dxa"/>
          </w:tcPr>
          <w:p w14:paraId="73BCCCA9" w14:textId="77777777" w:rsidR="00004149" w:rsidRDefault="00004149" w:rsidP="00995AD7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اشبورد</w:t>
            </w:r>
          </w:p>
        </w:tc>
        <w:tc>
          <w:tcPr>
            <w:tcW w:w="10977" w:type="dxa"/>
          </w:tcPr>
          <w:p w14:paraId="2D047298" w14:textId="77777777" w:rsidR="00004149" w:rsidRDefault="00004149" w:rsidP="00995AD7">
            <w:pPr>
              <w:bidi/>
              <w:rPr>
                <w:rtl/>
                <w:lang w:bidi="fa-IR"/>
              </w:rPr>
            </w:pPr>
          </w:p>
        </w:tc>
      </w:tr>
      <w:tr w:rsidR="00004149" w14:paraId="1B3A5553" w14:textId="77777777" w:rsidTr="00995AD7">
        <w:trPr>
          <w:trHeight w:val="7910"/>
        </w:trPr>
        <w:tc>
          <w:tcPr>
            <w:tcW w:w="1973" w:type="dxa"/>
          </w:tcPr>
          <w:p w14:paraId="6FDE8C7F" w14:textId="77777777" w:rsidR="00004149" w:rsidRDefault="00004149" w:rsidP="00995AD7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شاهده درخواستها</w:t>
            </w:r>
          </w:p>
        </w:tc>
        <w:tc>
          <w:tcPr>
            <w:tcW w:w="10977" w:type="dxa"/>
          </w:tcPr>
          <w:p w14:paraId="47C0E397" w14:textId="77777777" w:rsidR="00004149" w:rsidRDefault="00004149" w:rsidP="00995AD7">
            <w:pPr>
              <w:bidi/>
              <w:rPr>
                <w:rtl/>
                <w:lang w:bidi="fa-IR"/>
              </w:rPr>
            </w:pPr>
          </w:p>
          <w:p w14:paraId="4DE7F0A5" w14:textId="77777777" w:rsidR="00004149" w:rsidRDefault="00004149" w:rsidP="00995AD7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     </w:t>
            </w: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2303"/>
              <w:gridCol w:w="2160"/>
              <w:gridCol w:w="2160"/>
              <w:gridCol w:w="2160"/>
            </w:tblGrid>
            <w:tr w:rsidR="00004149" w14:paraId="55F9C62D" w14:textId="77777777" w:rsidTr="00995AD7">
              <w:tc>
                <w:tcPr>
                  <w:tcW w:w="2303" w:type="dxa"/>
                  <w:shd w:val="clear" w:color="auto" w:fill="BF8F00" w:themeFill="accent4" w:themeFillShade="BF"/>
                </w:tcPr>
                <w:p w14:paraId="5607CD25" w14:textId="77777777" w:rsidR="00004149" w:rsidRDefault="00004149" w:rsidP="00995AD7">
                  <w:pPr>
                    <w:bidi/>
                    <w:rPr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ارجاع</w:t>
                  </w:r>
                </w:p>
              </w:tc>
              <w:tc>
                <w:tcPr>
                  <w:tcW w:w="2160" w:type="dxa"/>
                  <w:shd w:val="clear" w:color="auto" w:fill="A8D08D" w:themeFill="accent6" w:themeFillTint="99"/>
                </w:tcPr>
                <w:p w14:paraId="0455F12B" w14:textId="77777777" w:rsidR="00004149" w:rsidRDefault="00004149" w:rsidP="00995AD7">
                  <w:pPr>
                    <w:bidi/>
                    <w:rPr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مشاهده مشخصات مشتری</w:t>
                  </w:r>
                </w:p>
              </w:tc>
              <w:tc>
                <w:tcPr>
                  <w:tcW w:w="2160" w:type="dxa"/>
                  <w:shd w:val="clear" w:color="auto" w:fill="FFFF00"/>
                </w:tcPr>
                <w:p w14:paraId="7011A13C" w14:textId="77777777" w:rsidR="00004149" w:rsidRDefault="00004149" w:rsidP="00995AD7">
                  <w:pPr>
                    <w:bidi/>
                    <w:rPr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مشاهده قرارداد و اسناد</w:t>
                  </w:r>
                </w:p>
              </w:tc>
              <w:tc>
                <w:tcPr>
                  <w:tcW w:w="2160" w:type="dxa"/>
                  <w:shd w:val="clear" w:color="auto" w:fill="2F5496" w:themeFill="accent1" w:themeFillShade="BF"/>
                </w:tcPr>
                <w:p w14:paraId="6F6377DA" w14:textId="77777777" w:rsidR="00004149" w:rsidRDefault="00004149" w:rsidP="00995AD7">
                  <w:pPr>
                    <w:bidi/>
                    <w:rPr>
                      <w:rFonts w:hint="cs"/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مشاهده نتایج ارزیابی</w:t>
                  </w:r>
                </w:p>
              </w:tc>
            </w:tr>
          </w:tbl>
          <w:p w14:paraId="6A34A069" w14:textId="77777777" w:rsidR="00004149" w:rsidRDefault="00004149" w:rsidP="00995AD7">
            <w:pPr>
              <w:bidi/>
              <w:rPr>
                <w:rtl/>
                <w:lang w:bidi="fa-IR"/>
              </w:rPr>
            </w:pPr>
          </w:p>
          <w:p w14:paraId="7FFAC3D7" w14:textId="77777777" w:rsidR="00004149" w:rsidRDefault="00004149" w:rsidP="00995AD7">
            <w:pPr>
              <w:bidi/>
              <w:rPr>
                <w:rtl/>
                <w:lang w:bidi="fa-IR"/>
              </w:rPr>
            </w:pPr>
          </w:p>
          <w:p w14:paraId="52381E4B" w14:textId="77777777" w:rsidR="00004149" w:rsidRDefault="00004149" w:rsidP="00995AD7">
            <w:pPr>
              <w:bidi/>
              <w:rPr>
                <w:color w:val="FF0000"/>
                <w:sz w:val="28"/>
                <w:szCs w:val="28"/>
                <w:rtl/>
                <w:lang w:bidi="fa-IR"/>
              </w:rPr>
            </w:pPr>
            <w:r w:rsidRPr="00594F08">
              <w:rPr>
                <w:rFonts w:hint="cs"/>
                <w:color w:val="FF0000"/>
                <w:sz w:val="28"/>
                <w:szCs w:val="28"/>
                <w:rtl/>
                <w:lang w:bidi="fa-IR"/>
              </w:rPr>
              <w:t>مشاهده مشخصات مشتری</w:t>
            </w:r>
          </w:p>
          <w:p w14:paraId="4DEF0195" w14:textId="77777777" w:rsidR="00004149" w:rsidRPr="00594F08" w:rsidRDefault="00004149" w:rsidP="00995AD7">
            <w:pPr>
              <w:bidi/>
              <w:rPr>
                <w:color w:val="FF0000"/>
                <w:sz w:val="28"/>
                <w:szCs w:val="28"/>
                <w:rtl/>
                <w:lang w:bidi="fa-IR"/>
              </w:rPr>
            </w:pPr>
          </w:p>
          <w:p w14:paraId="651C7EE7" w14:textId="77777777" w:rsidR="00004149" w:rsidRDefault="00004149" w:rsidP="00995AD7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ر اینجا کلیه اطلاعاتی که از مشتری داریم را به همراه فایلهای بارگزاری شده نمایش  داده میشود ولی امکان تغیر نداشته باشد.</w:t>
            </w:r>
          </w:p>
          <w:p w14:paraId="113D5297" w14:textId="77777777" w:rsidR="00004149" w:rsidRDefault="00004149" w:rsidP="00995AD7">
            <w:pPr>
              <w:bidi/>
              <w:rPr>
                <w:rtl/>
                <w:lang w:bidi="fa-IR"/>
              </w:rPr>
            </w:pPr>
          </w:p>
          <w:p w14:paraId="78962931" w14:textId="77777777" w:rsidR="00004149" w:rsidRDefault="00004149" w:rsidP="00995AD7">
            <w:pPr>
              <w:bidi/>
              <w:rPr>
                <w:rtl/>
                <w:lang w:bidi="fa-IR"/>
              </w:rPr>
            </w:pPr>
          </w:p>
          <w:p w14:paraId="33B741CD" w14:textId="77777777" w:rsidR="00004149" w:rsidRDefault="00004149" w:rsidP="00995AD7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شخصات کلی مشتری </w:t>
            </w:r>
          </w:p>
          <w:p w14:paraId="186418D6" w14:textId="77777777" w:rsidR="00004149" w:rsidRDefault="00004149" w:rsidP="00995AD7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شتری : ------------- شماره تلفن و ......</w:t>
            </w:r>
          </w:p>
          <w:p w14:paraId="53198888" w14:textId="77777777" w:rsidR="00004149" w:rsidRDefault="00004149" w:rsidP="00995AD7">
            <w:pPr>
              <w:bidi/>
              <w:rPr>
                <w:rtl/>
                <w:lang w:bidi="fa-IR"/>
              </w:rPr>
            </w:pPr>
          </w:p>
          <w:p w14:paraId="1597AB7E" w14:textId="77777777" w:rsidR="00004149" w:rsidRDefault="00004149" w:rsidP="00995AD7">
            <w:pPr>
              <w:bidi/>
              <w:rPr>
                <w:rtl/>
                <w:lang w:bidi="fa-IR"/>
              </w:rPr>
            </w:pPr>
          </w:p>
          <w:p w14:paraId="769AAB54" w14:textId="77777777" w:rsidR="00004149" w:rsidRDefault="00004149" w:rsidP="00995AD7">
            <w:pPr>
              <w:bidi/>
              <w:rPr>
                <w:rtl/>
                <w:lang w:bidi="fa-IR"/>
              </w:rPr>
            </w:pPr>
          </w:p>
          <w:p w14:paraId="26ABBC50" w14:textId="77777777" w:rsidR="00004149" w:rsidRDefault="00004149" w:rsidP="00995AD7">
            <w:pPr>
              <w:bidi/>
              <w:rPr>
                <w:color w:val="FF0000"/>
                <w:sz w:val="28"/>
                <w:szCs w:val="28"/>
                <w:rtl/>
                <w:lang w:bidi="fa-IR"/>
              </w:rPr>
            </w:pPr>
            <w:r w:rsidRPr="002924C1">
              <w:rPr>
                <w:rFonts w:hint="cs"/>
                <w:color w:val="FF0000"/>
                <w:sz w:val="28"/>
                <w:szCs w:val="28"/>
                <w:rtl/>
                <w:lang w:bidi="fa-IR"/>
              </w:rPr>
              <w:t xml:space="preserve">مشاهده مدارک بازگزاری شده </w:t>
            </w:r>
            <w:r>
              <w:rPr>
                <w:rFonts w:hint="cs"/>
                <w:color w:val="FF0000"/>
                <w:sz w:val="28"/>
                <w:szCs w:val="28"/>
                <w:rtl/>
                <w:lang w:bidi="fa-IR"/>
              </w:rPr>
              <w:t xml:space="preserve">مشتری </w:t>
            </w:r>
          </w:p>
          <w:p w14:paraId="25641A36" w14:textId="77777777" w:rsidR="00004149" w:rsidRDefault="00004149" w:rsidP="00995AD7">
            <w:pPr>
              <w:bidi/>
              <w:rPr>
                <w:color w:val="FF0000"/>
                <w:sz w:val="28"/>
                <w:szCs w:val="28"/>
                <w:rtl/>
                <w:lang w:bidi="fa-IR"/>
              </w:rPr>
            </w:pPr>
          </w:p>
          <w:p w14:paraId="0C4E5898" w14:textId="77777777" w:rsidR="00004149" w:rsidRDefault="00004149" w:rsidP="00995AD7">
            <w:pPr>
              <w:bidi/>
              <w:rPr>
                <w:color w:val="FF0000"/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color w:val="FF0000"/>
                <w:sz w:val="28"/>
                <w:szCs w:val="28"/>
                <w:rtl/>
                <w:lang w:bidi="fa-IR"/>
              </w:rPr>
              <w:t>مدرک شماره یک ....</w:t>
            </w:r>
          </w:p>
          <w:p w14:paraId="34A983EE" w14:textId="77777777" w:rsidR="00004149" w:rsidRDefault="00004149" w:rsidP="00995AD7">
            <w:pPr>
              <w:bidi/>
              <w:rPr>
                <w:color w:val="FF0000"/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color w:val="FF0000"/>
                <w:sz w:val="28"/>
                <w:szCs w:val="28"/>
                <w:rtl/>
                <w:lang w:bidi="fa-IR"/>
              </w:rPr>
              <w:t>مدرک شماره دو ....</w:t>
            </w:r>
          </w:p>
          <w:p w14:paraId="66370A97" w14:textId="77777777" w:rsidR="00004149" w:rsidRDefault="00004149" w:rsidP="00995AD7">
            <w:pPr>
              <w:bidi/>
              <w:rPr>
                <w:color w:val="FF0000"/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color w:val="FF0000"/>
                <w:sz w:val="28"/>
                <w:szCs w:val="28"/>
                <w:rtl/>
                <w:lang w:bidi="fa-IR"/>
              </w:rPr>
              <w:t>.</w:t>
            </w:r>
          </w:p>
          <w:p w14:paraId="689E277B" w14:textId="77777777" w:rsidR="00004149" w:rsidRDefault="00004149" w:rsidP="00995AD7">
            <w:pPr>
              <w:bidi/>
              <w:rPr>
                <w:color w:val="FF0000"/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color w:val="FF0000"/>
                <w:sz w:val="28"/>
                <w:szCs w:val="28"/>
                <w:rtl/>
                <w:lang w:bidi="fa-IR"/>
              </w:rPr>
              <w:t>.</w:t>
            </w:r>
          </w:p>
          <w:p w14:paraId="165D97B7" w14:textId="77777777" w:rsidR="00004149" w:rsidRDefault="00004149" w:rsidP="00995AD7">
            <w:pPr>
              <w:bidi/>
              <w:rPr>
                <w:color w:val="FF0000"/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color w:val="FF0000"/>
                <w:sz w:val="28"/>
                <w:szCs w:val="28"/>
                <w:rtl/>
                <w:lang w:bidi="fa-IR"/>
              </w:rPr>
              <w:t>.</w:t>
            </w:r>
          </w:p>
          <w:p w14:paraId="1F920EE4" w14:textId="77777777" w:rsidR="00004149" w:rsidRDefault="00004149" w:rsidP="00995AD7">
            <w:pPr>
              <w:bidi/>
              <w:rPr>
                <w:color w:val="FF0000"/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color w:val="FF0000"/>
                <w:sz w:val="28"/>
                <w:szCs w:val="28"/>
                <w:rtl/>
                <w:lang w:bidi="fa-IR"/>
              </w:rPr>
              <w:t>.</w:t>
            </w:r>
          </w:p>
          <w:p w14:paraId="4151F846" w14:textId="77777777" w:rsidR="00004149" w:rsidRDefault="00004149" w:rsidP="00995AD7">
            <w:pPr>
              <w:bidi/>
              <w:rPr>
                <w:color w:val="FF0000"/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color w:val="FF0000"/>
                <w:sz w:val="28"/>
                <w:szCs w:val="28"/>
                <w:rtl/>
                <w:lang w:bidi="fa-IR"/>
              </w:rPr>
              <w:t>.</w:t>
            </w:r>
          </w:p>
          <w:p w14:paraId="00AE7F28" w14:textId="77777777" w:rsidR="00004149" w:rsidRPr="002924C1" w:rsidRDefault="00004149" w:rsidP="00995AD7">
            <w:pPr>
              <w:bidi/>
              <w:rPr>
                <w:color w:val="FF0000"/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color w:val="FF0000"/>
                <w:sz w:val="28"/>
                <w:szCs w:val="28"/>
                <w:rtl/>
                <w:lang w:bidi="fa-IR"/>
              </w:rPr>
              <w:t>. مدرک ان ام</w:t>
            </w:r>
          </w:p>
          <w:p w14:paraId="4150E052" w14:textId="77777777" w:rsidR="00004149" w:rsidRDefault="00004149" w:rsidP="00995AD7">
            <w:pPr>
              <w:bidi/>
              <w:rPr>
                <w:rtl/>
                <w:lang w:bidi="fa-IR"/>
              </w:rPr>
            </w:pPr>
          </w:p>
          <w:p w14:paraId="56BA8BDF" w14:textId="77777777" w:rsidR="00004149" w:rsidRDefault="00004149" w:rsidP="00995AD7">
            <w:pPr>
              <w:bidi/>
              <w:rPr>
                <w:rtl/>
                <w:lang w:bidi="fa-IR"/>
              </w:rPr>
            </w:pPr>
          </w:p>
          <w:p w14:paraId="5F8C0F78" w14:textId="77777777" w:rsidR="00004149" w:rsidRDefault="00004149" w:rsidP="00995AD7">
            <w:pPr>
              <w:bidi/>
              <w:rPr>
                <w:rtl/>
                <w:lang w:bidi="fa-IR"/>
              </w:rPr>
            </w:pPr>
          </w:p>
        </w:tc>
      </w:tr>
    </w:tbl>
    <w:p w14:paraId="27E805C1" w14:textId="77777777" w:rsidR="00004149" w:rsidRDefault="00004149" w:rsidP="00004149">
      <w:pPr>
        <w:bidi/>
        <w:rPr>
          <w:rtl/>
          <w:lang w:bidi="fa-IR"/>
        </w:rPr>
      </w:pPr>
    </w:p>
    <w:p w14:paraId="0B318439" w14:textId="77777777" w:rsidR="00004149" w:rsidRDefault="00004149" w:rsidP="00004149">
      <w:pPr>
        <w:bidi/>
        <w:rPr>
          <w:rtl/>
          <w:lang w:bidi="fa-IR"/>
        </w:rPr>
      </w:pPr>
    </w:p>
    <w:p w14:paraId="05AA40A6" w14:textId="77777777" w:rsidR="00004149" w:rsidRDefault="00004149" w:rsidP="00004149">
      <w:pPr>
        <w:bidi/>
        <w:rPr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973"/>
        <w:gridCol w:w="10977"/>
      </w:tblGrid>
      <w:tr w:rsidR="00004149" w14:paraId="76FA65CD" w14:textId="77777777" w:rsidTr="00995AD7">
        <w:tc>
          <w:tcPr>
            <w:tcW w:w="1973" w:type="dxa"/>
          </w:tcPr>
          <w:p w14:paraId="6F7ECDC9" w14:textId="77777777" w:rsidR="00004149" w:rsidRDefault="00004149" w:rsidP="00995AD7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اشبورد</w:t>
            </w:r>
          </w:p>
        </w:tc>
        <w:tc>
          <w:tcPr>
            <w:tcW w:w="10977" w:type="dxa"/>
          </w:tcPr>
          <w:p w14:paraId="6EA97BAC" w14:textId="77777777" w:rsidR="00004149" w:rsidRDefault="00004149" w:rsidP="00995AD7">
            <w:pPr>
              <w:bidi/>
              <w:rPr>
                <w:rtl/>
                <w:lang w:bidi="fa-IR"/>
              </w:rPr>
            </w:pPr>
          </w:p>
        </w:tc>
      </w:tr>
      <w:tr w:rsidR="00004149" w14:paraId="155D502F" w14:textId="77777777" w:rsidTr="00995AD7">
        <w:trPr>
          <w:trHeight w:val="7910"/>
        </w:trPr>
        <w:tc>
          <w:tcPr>
            <w:tcW w:w="1973" w:type="dxa"/>
          </w:tcPr>
          <w:p w14:paraId="7F204E19" w14:textId="77777777" w:rsidR="00004149" w:rsidRDefault="00004149" w:rsidP="00995AD7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شاهده درخواستها</w:t>
            </w:r>
          </w:p>
        </w:tc>
        <w:tc>
          <w:tcPr>
            <w:tcW w:w="10977" w:type="dxa"/>
          </w:tcPr>
          <w:p w14:paraId="15611330" w14:textId="77777777" w:rsidR="00004149" w:rsidRDefault="00004149" w:rsidP="00995AD7">
            <w:pPr>
              <w:bidi/>
              <w:rPr>
                <w:rtl/>
                <w:lang w:bidi="fa-IR"/>
              </w:rPr>
            </w:pPr>
          </w:p>
          <w:p w14:paraId="4829E6E3" w14:textId="77777777" w:rsidR="00004149" w:rsidRDefault="00004149" w:rsidP="00995AD7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     </w:t>
            </w: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2303"/>
              <w:gridCol w:w="2160"/>
              <w:gridCol w:w="2160"/>
              <w:gridCol w:w="2160"/>
            </w:tblGrid>
            <w:tr w:rsidR="00004149" w14:paraId="30A7AAF5" w14:textId="77777777" w:rsidTr="00995AD7">
              <w:tc>
                <w:tcPr>
                  <w:tcW w:w="2303" w:type="dxa"/>
                  <w:shd w:val="clear" w:color="auto" w:fill="BF8F00" w:themeFill="accent4" w:themeFillShade="BF"/>
                </w:tcPr>
                <w:p w14:paraId="0A8B7320" w14:textId="77777777" w:rsidR="00004149" w:rsidRDefault="00004149" w:rsidP="00995AD7">
                  <w:pPr>
                    <w:bidi/>
                    <w:rPr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ارجاع</w:t>
                  </w:r>
                </w:p>
              </w:tc>
              <w:tc>
                <w:tcPr>
                  <w:tcW w:w="2160" w:type="dxa"/>
                  <w:shd w:val="clear" w:color="auto" w:fill="A8D08D" w:themeFill="accent6" w:themeFillTint="99"/>
                </w:tcPr>
                <w:p w14:paraId="22CC523E" w14:textId="77777777" w:rsidR="00004149" w:rsidRDefault="00004149" w:rsidP="00995AD7">
                  <w:pPr>
                    <w:bidi/>
                    <w:rPr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مشاهده مشخصات مشتری</w:t>
                  </w:r>
                </w:p>
              </w:tc>
              <w:tc>
                <w:tcPr>
                  <w:tcW w:w="2160" w:type="dxa"/>
                  <w:shd w:val="clear" w:color="auto" w:fill="FFFF00"/>
                </w:tcPr>
                <w:p w14:paraId="137BD02B" w14:textId="77777777" w:rsidR="00004149" w:rsidRDefault="00004149" w:rsidP="00995AD7">
                  <w:pPr>
                    <w:bidi/>
                    <w:rPr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مشاهده قرارداد و اسناد</w:t>
                  </w:r>
                </w:p>
              </w:tc>
              <w:tc>
                <w:tcPr>
                  <w:tcW w:w="2160" w:type="dxa"/>
                  <w:shd w:val="clear" w:color="auto" w:fill="2F5496" w:themeFill="accent1" w:themeFillShade="BF"/>
                </w:tcPr>
                <w:p w14:paraId="0FEDCB94" w14:textId="77777777" w:rsidR="00004149" w:rsidRDefault="00004149" w:rsidP="00995AD7">
                  <w:pPr>
                    <w:bidi/>
                    <w:rPr>
                      <w:rFonts w:hint="cs"/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مشاهده نتایج ارزیابی</w:t>
                  </w:r>
                </w:p>
              </w:tc>
            </w:tr>
          </w:tbl>
          <w:p w14:paraId="2B5649B4" w14:textId="77777777" w:rsidR="00004149" w:rsidRDefault="00004149" w:rsidP="00995AD7">
            <w:pPr>
              <w:bidi/>
              <w:rPr>
                <w:rtl/>
                <w:lang w:bidi="fa-IR"/>
              </w:rPr>
            </w:pPr>
          </w:p>
          <w:p w14:paraId="285649EC" w14:textId="77777777" w:rsidR="00004149" w:rsidRDefault="00004149" w:rsidP="00995AD7">
            <w:pPr>
              <w:bidi/>
              <w:rPr>
                <w:color w:val="FF0000"/>
                <w:sz w:val="28"/>
                <w:szCs w:val="28"/>
                <w:rtl/>
                <w:lang w:bidi="fa-IR"/>
              </w:rPr>
            </w:pPr>
            <w:r w:rsidRPr="00594F08">
              <w:rPr>
                <w:rFonts w:hint="cs"/>
                <w:color w:val="FF0000"/>
                <w:sz w:val="28"/>
                <w:szCs w:val="28"/>
                <w:rtl/>
                <w:lang w:bidi="fa-IR"/>
              </w:rPr>
              <w:t xml:space="preserve">مشاهده </w:t>
            </w:r>
            <w:r>
              <w:rPr>
                <w:rFonts w:hint="cs"/>
                <w:color w:val="FF0000"/>
                <w:sz w:val="28"/>
                <w:szCs w:val="28"/>
                <w:rtl/>
                <w:lang w:bidi="fa-IR"/>
              </w:rPr>
              <w:t>قرارداد و اسناد</w:t>
            </w:r>
          </w:p>
          <w:p w14:paraId="115E99CF" w14:textId="77777777" w:rsidR="00004149" w:rsidRPr="00594F08" w:rsidRDefault="00004149" w:rsidP="00995AD7">
            <w:pPr>
              <w:bidi/>
              <w:rPr>
                <w:color w:val="FF0000"/>
                <w:sz w:val="28"/>
                <w:szCs w:val="28"/>
                <w:rtl/>
                <w:lang w:bidi="fa-IR"/>
              </w:rPr>
            </w:pPr>
          </w:p>
          <w:p w14:paraId="753F6114" w14:textId="77777777" w:rsidR="00004149" w:rsidRDefault="00004149" w:rsidP="00995AD7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ر اینجا قرارداد نهایی شده نمایش داده میشه و تصویر قرارداد بارگزاری شده و اسناد پرداختتنی که بارگزاری شده را نمایش میدهد.</w:t>
            </w:r>
          </w:p>
          <w:p w14:paraId="1B7C3607" w14:textId="77777777" w:rsidR="00004149" w:rsidRDefault="00004149" w:rsidP="00995AD7">
            <w:pPr>
              <w:bidi/>
              <w:rPr>
                <w:rtl/>
                <w:lang w:bidi="fa-IR"/>
              </w:rPr>
            </w:pPr>
          </w:p>
          <w:p w14:paraId="07316477" w14:textId="77777777" w:rsidR="00004149" w:rsidRDefault="00004149" w:rsidP="00995AD7">
            <w:pPr>
              <w:bidi/>
              <w:rPr>
                <w:rtl/>
                <w:lang w:bidi="fa-IR"/>
              </w:rPr>
            </w:pPr>
          </w:p>
          <w:p w14:paraId="0CE7EC5F" w14:textId="77777777" w:rsidR="00004149" w:rsidRDefault="00004149" w:rsidP="00995AD7">
            <w:pPr>
              <w:bidi/>
              <w:rPr>
                <w:rtl/>
                <w:lang w:bidi="fa-IR"/>
              </w:rPr>
            </w:pPr>
          </w:p>
          <w:p w14:paraId="3863A266" w14:textId="77777777" w:rsidR="00004149" w:rsidRDefault="00004149" w:rsidP="00995AD7">
            <w:pPr>
              <w:bidi/>
              <w:rPr>
                <w:rtl/>
                <w:lang w:bidi="fa-IR"/>
              </w:rPr>
            </w:pPr>
          </w:p>
          <w:p w14:paraId="6159EB22" w14:textId="77777777" w:rsidR="00004149" w:rsidRDefault="00004149" w:rsidP="00995AD7">
            <w:pPr>
              <w:bidi/>
              <w:rPr>
                <w:rtl/>
                <w:lang w:bidi="fa-IR"/>
              </w:rPr>
            </w:pPr>
          </w:p>
          <w:p w14:paraId="519E6D83" w14:textId="77777777" w:rsidR="00004149" w:rsidRDefault="00004149" w:rsidP="00995AD7">
            <w:pPr>
              <w:bidi/>
              <w:rPr>
                <w:rtl/>
                <w:lang w:bidi="fa-IR"/>
              </w:rPr>
            </w:pPr>
          </w:p>
          <w:p w14:paraId="45DC2596" w14:textId="77777777" w:rsidR="00004149" w:rsidRDefault="00004149" w:rsidP="00995AD7">
            <w:pPr>
              <w:bidi/>
              <w:rPr>
                <w:rtl/>
                <w:lang w:bidi="fa-IR"/>
              </w:rPr>
            </w:pPr>
          </w:p>
          <w:p w14:paraId="299AD405" w14:textId="77777777" w:rsidR="00004149" w:rsidRDefault="00004149" w:rsidP="00995AD7">
            <w:pPr>
              <w:bidi/>
              <w:rPr>
                <w:lang w:bidi="fa-IR"/>
              </w:rPr>
            </w:pPr>
          </w:p>
          <w:p w14:paraId="33C48634" w14:textId="77777777" w:rsidR="00004149" w:rsidRDefault="00004149" w:rsidP="00995AD7">
            <w:pPr>
              <w:bidi/>
              <w:rPr>
                <w:rtl/>
                <w:lang w:bidi="fa-IR"/>
              </w:rPr>
            </w:pPr>
          </w:p>
        </w:tc>
      </w:tr>
    </w:tbl>
    <w:p w14:paraId="37D9E601" w14:textId="77777777" w:rsidR="00004149" w:rsidRDefault="00004149" w:rsidP="00004149">
      <w:pPr>
        <w:bidi/>
        <w:rPr>
          <w:rtl/>
          <w:lang w:bidi="fa-IR"/>
        </w:rPr>
      </w:pPr>
    </w:p>
    <w:p w14:paraId="3D59806A" w14:textId="77777777" w:rsidR="00004149" w:rsidRDefault="00004149" w:rsidP="00004149">
      <w:pPr>
        <w:bidi/>
        <w:rPr>
          <w:rtl/>
          <w:lang w:bidi="fa-IR"/>
        </w:rPr>
      </w:pPr>
    </w:p>
    <w:p w14:paraId="2DA04A5C" w14:textId="77777777" w:rsidR="00004149" w:rsidRDefault="00004149" w:rsidP="00004149">
      <w:pPr>
        <w:bidi/>
        <w:rPr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973"/>
        <w:gridCol w:w="10977"/>
      </w:tblGrid>
      <w:tr w:rsidR="00004149" w14:paraId="3B8D8742" w14:textId="77777777" w:rsidTr="00995AD7">
        <w:tc>
          <w:tcPr>
            <w:tcW w:w="1973" w:type="dxa"/>
          </w:tcPr>
          <w:p w14:paraId="79517BD1" w14:textId="77777777" w:rsidR="00004149" w:rsidRDefault="00004149" w:rsidP="00995AD7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اشبورد</w:t>
            </w:r>
          </w:p>
        </w:tc>
        <w:tc>
          <w:tcPr>
            <w:tcW w:w="10977" w:type="dxa"/>
          </w:tcPr>
          <w:p w14:paraId="4607FD4F" w14:textId="77777777" w:rsidR="00004149" w:rsidRDefault="00004149" w:rsidP="00995AD7">
            <w:pPr>
              <w:bidi/>
              <w:rPr>
                <w:rtl/>
                <w:lang w:bidi="fa-IR"/>
              </w:rPr>
            </w:pPr>
          </w:p>
        </w:tc>
      </w:tr>
      <w:tr w:rsidR="00004149" w14:paraId="76D43DDE" w14:textId="77777777" w:rsidTr="00995AD7">
        <w:trPr>
          <w:trHeight w:val="7577"/>
        </w:trPr>
        <w:tc>
          <w:tcPr>
            <w:tcW w:w="1973" w:type="dxa"/>
          </w:tcPr>
          <w:p w14:paraId="3F8AB45C" w14:textId="77777777" w:rsidR="00004149" w:rsidRDefault="00004149" w:rsidP="00995AD7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شاهده درخواستها</w:t>
            </w:r>
          </w:p>
        </w:tc>
        <w:tc>
          <w:tcPr>
            <w:tcW w:w="10977" w:type="dxa"/>
          </w:tcPr>
          <w:p w14:paraId="47360EE7" w14:textId="77777777" w:rsidR="00004149" w:rsidRDefault="00004149" w:rsidP="00995AD7">
            <w:pPr>
              <w:bidi/>
              <w:rPr>
                <w:rtl/>
                <w:lang w:bidi="fa-IR"/>
              </w:rPr>
            </w:pPr>
          </w:p>
          <w:p w14:paraId="7FE699D1" w14:textId="77777777" w:rsidR="00004149" w:rsidRDefault="00004149" w:rsidP="00995AD7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     </w:t>
            </w: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2303"/>
              <w:gridCol w:w="2160"/>
              <w:gridCol w:w="2160"/>
              <w:gridCol w:w="2160"/>
            </w:tblGrid>
            <w:tr w:rsidR="00004149" w14:paraId="3D600DD2" w14:textId="77777777" w:rsidTr="00995AD7">
              <w:tc>
                <w:tcPr>
                  <w:tcW w:w="2303" w:type="dxa"/>
                  <w:shd w:val="clear" w:color="auto" w:fill="BF8F00" w:themeFill="accent4" w:themeFillShade="BF"/>
                </w:tcPr>
                <w:p w14:paraId="4CA7E854" w14:textId="77777777" w:rsidR="00004149" w:rsidRDefault="00004149" w:rsidP="00995AD7">
                  <w:pPr>
                    <w:bidi/>
                    <w:rPr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ارجاع</w:t>
                  </w:r>
                </w:p>
              </w:tc>
              <w:tc>
                <w:tcPr>
                  <w:tcW w:w="2160" w:type="dxa"/>
                  <w:shd w:val="clear" w:color="auto" w:fill="A8D08D" w:themeFill="accent6" w:themeFillTint="99"/>
                </w:tcPr>
                <w:p w14:paraId="6088ACAA" w14:textId="77777777" w:rsidR="00004149" w:rsidRDefault="00004149" w:rsidP="00995AD7">
                  <w:pPr>
                    <w:bidi/>
                    <w:rPr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مشاهده مشخصات مشتری</w:t>
                  </w:r>
                </w:p>
              </w:tc>
              <w:tc>
                <w:tcPr>
                  <w:tcW w:w="2160" w:type="dxa"/>
                  <w:shd w:val="clear" w:color="auto" w:fill="FFFF00"/>
                </w:tcPr>
                <w:p w14:paraId="7654E0E7" w14:textId="77777777" w:rsidR="00004149" w:rsidRDefault="00004149" w:rsidP="00995AD7">
                  <w:pPr>
                    <w:bidi/>
                    <w:rPr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مشاهده قرارداد و اسناد</w:t>
                  </w:r>
                </w:p>
              </w:tc>
              <w:tc>
                <w:tcPr>
                  <w:tcW w:w="2160" w:type="dxa"/>
                  <w:shd w:val="clear" w:color="auto" w:fill="2F5496" w:themeFill="accent1" w:themeFillShade="BF"/>
                </w:tcPr>
                <w:p w14:paraId="3144F461" w14:textId="77777777" w:rsidR="00004149" w:rsidRDefault="00004149" w:rsidP="00995AD7">
                  <w:pPr>
                    <w:bidi/>
                    <w:rPr>
                      <w:rFonts w:hint="cs"/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مشاهده نتایج ارزیابی</w:t>
                  </w:r>
                </w:p>
              </w:tc>
            </w:tr>
          </w:tbl>
          <w:p w14:paraId="28FF104D" w14:textId="77777777" w:rsidR="00004149" w:rsidRDefault="00004149" w:rsidP="00995AD7">
            <w:pPr>
              <w:bidi/>
              <w:rPr>
                <w:rtl/>
                <w:lang w:bidi="fa-IR"/>
              </w:rPr>
            </w:pPr>
          </w:p>
          <w:p w14:paraId="5C2119BC" w14:textId="77777777" w:rsidR="00004149" w:rsidRDefault="00004149" w:rsidP="00995AD7">
            <w:pPr>
              <w:bidi/>
              <w:rPr>
                <w:color w:val="FF0000"/>
                <w:sz w:val="28"/>
                <w:szCs w:val="28"/>
                <w:rtl/>
                <w:lang w:bidi="fa-IR"/>
              </w:rPr>
            </w:pPr>
            <w:r w:rsidRPr="00594F08">
              <w:rPr>
                <w:rFonts w:hint="cs"/>
                <w:color w:val="FF0000"/>
                <w:sz w:val="28"/>
                <w:szCs w:val="28"/>
                <w:rtl/>
                <w:lang w:bidi="fa-IR"/>
              </w:rPr>
              <w:t xml:space="preserve">مشاهده </w:t>
            </w:r>
            <w:r>
              <w:rPr>
                <w:rFonts w:hint="cs"/>
                <w:color w:val="FF0000"/>
                <w:sz w:val="28"/>
                <w:szCs w:val="28"/>
                <w:rtl/>
                <w:lang w:bidi="fa-IR"/>
              </w:rPr>
              <w:t>نتایج ارزیابی</w:t>
            </w:r>
          </w:p>
          <w:p w14:paraId="7CE5313D" w14:textId="77777777" w:rsidR="00004149" w:rsidRPr="00594F08" w:rsidRDefault="00004149" w:rsidP="00995AD7">
            <w:pPr>
              <w:bidi/>
              <w:rPr>
                <w:color w:val="FF0000"/>
                <w:sz w:val="28"/>
                <w:szCs w:val="28"/>
                <w:rtl/>
                <w:lang w:bidi="fa-IR"/>
              </w:rPr>
            </w:pPr>
          </w:p>
          <w:p w14:paraId="7F9ED93B" w14:textId="77777777" w:rsidR="00004149" w:rsidRDefault="00004149" w:rsidP="00995AD7">
            <w:pPr>
              <w:bidi/>
              <w:rPr>
                <w:rtl/>
                <w:lang w:bidi="fa-IR"/>
              </w:rPr>
            </w:pPr>
            <w:r>
              <w:rPr>
                <w:noProof/>
                <w:rtl/>
                <w:lang w:val="ar-SA"/>
              </w:rPr>
              <w:drawing>
                <wp:inline distT="0" distB="0" distL="0" distR="0" wp14:anchorId="47566921" wp14:editId="590BFE03">
                  <wp:extent cx="6235065" cy="2724150"/>
                  <wp:effectExtent l="0" t="0" r="0" b="0"/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" name="Picture 85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77587" cy="2742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00B82E" w14:textId="77777777" w:rsidR="00004149" w:rsidRDefault="00004149" w:rsidP="00995AD7">
            <w:pPr>
              <w:bidi/>
              <w:rPr>
                <w:rtl/>
                <w:lang w:bidi="fa-IR"/>
              </w:rPr>
            </w:pPr>
          </w:p>
          <w:p w14:paraId="12A6670C" w14:textId="77777777" w:rsidR="00004149" w:rsidRDefault="00004149" w:rsidP="00995AD7">
            <w:pPr>
              <w:bidi/>
              <w:rPr>
                <w:rtl/>
                <w:lang w:bidi="fa-IR"/>
              </w:rPr>
            </w:pPr>
          </w:p>
          <w:p w14:paraId="14CC02E4" w14:textId="77777777" w:rsidR="00004149" w:rsidRDefault="00004149" w:rsidP="00995AD7">
            <w:pPr>
              <w:bidi/>
              <w:rPr>
                <w:rtl/>
                <w:lang w:bidi="fa-IR"/>
              </w:rPr>
            </w:pPr>
          </w:p>
          <w:p w14:paraId="71979BE6" w14:textId="77777777" w:rsidR="00004149" w:rsidRDefault="00004149" w:rsidP="00995AD7">
            <w:pPr>
              <w:bidi/>
              <w:rPr>
                <w:rtl/>
                <w:lang w:bidi="fa-IR"/>
              </w:rPr>
            </w:pPr>
          </w:p>
          <w:p w14:paraId="6044B3CC" w14:textId="77777777" w:rsidR="00004149" w:rsidRDefault="00004149" w:rsidP="00995AD7">
            <w:pPr>
              <w:bidi/>
              <w:rPr>
                <w:rtl/>
                <w:lang w:bidi="fa-IR"/>
              </w:rPr>
            </w:pPr>
          </w:p>
          <w:p w14:paraId="4BBEEE99" w14:textId="77777777" w:rsidR="00004149" w:rsidRDefault="00004149" w:rsidP="00995AD7">
            <w:pPr>
              <w:bidi/>
              <w:rPr>
                <w:rtl/>
                <w:lang w:bidi="fa-IR"/>
              </w:rPr>
            </w:pPr>
          </w:p>
        </w:tc>
      </w:tr>
    </w:tbl>
    <w:p w14:paraId="350DC543" w14:textId="6C557507" w:rsidR="00004149" w:rsidRDefault="00004149" w:rsidP="00004149">
      <w:pPr>
        <w:bidi/>
        <w:rPr>
          <w:rtl/>
          <w:lang w:bidi="fa-IR"/>
        </w:rPr>
      </w:pPr>
    </w:p>
    <w:sectPr w:rsidR="00004149" w:rsidSect="00141DD0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105"/>
    <w:rsid w:val="00004149"/>
    <w:rsid w:val="001270AF"/>
    <w:rsid w:val="00141DD0"/>
    <w:rsid w:val="00425350"/>
    <w:rsid w:val="00447105"/>
    <w:rsid w:val="0045400B"/>
    <w:rsid w:val="00DB595D"/>
    <w:rsid w:val="00E633F1"/>
    <w:rsid w:val="00F510A1"/>
    <w:rsid w:val="00FD7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C3D07F"/>
  <w15:chartTrackingRefBased/>
  <w15:docId w15:val="{85EAADEA-41CD-4309-9EE0-8BC880810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41D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CA629-22F1-4279-986E-A0DA57DA6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6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idreza sarfarazi</dc:creator>
  <cp:keywords/>
  <dc:description/>
  <cp:lastModifiedBy>hamidreza sarfarazi</cp:lastModifiedBy>
  <cp:revision>5</cp:revision>
  <dcterms:created xsi:type="dcterms:W3CDTF">2022-12-04T09:20:00Z</dcterms:created>
  <dcterms:modified xsi:type="dcterms:W3CDTF">2022-12-04T13:32:00Z</dcterms:modified>
</cp:coreProperties>
</file>